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103272" w:rsidRPr="00307CA3" w14:paraId="338D99F3" w14:textId="77777777" w:rsidTr="008D6AE0">
        <w:tc>
          <w:tcPr>
            <w:tcW w:w="9211" w:type="dxa"/>
            <w:shd w:val="pct30" w:color="auto" w:fill="auto"/>
          </w:tcPr>
          <w:p w14:paraId="67FB8542" w14:textId="77777777" w:rsidR="00103272" w:rsidRPr="00307CA3" w:rsidRDefault="0010327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lang w:val="es-ES_tradnl"/>
              </w:rPr>
            </w:pPr>
            <w:bookmarkStart w:id="0" w:name="_Hlk35243380"/>
            <w:r w:rsidRPr="00307CA3">
              <w:rPr>
                <w:rFonts w:ascii="Source Sans Pro" w:hAnsi="Source Sans Pro"/>
                <w:b/>
                <w:caps/>
                <w:sz w:val="32"/>
                <w:szCs w:val="32"/>
                <w:lang w:val="es-ES_tradnl"/>
              </w:rPr>
              <w:t>Formulari d’informe final</w:t>
            </w:r>
          </w:p>
          <w:p w14:paraId="3734163C" w14:textId="77777777" w:rsidR="00F51268" w:rsidRPr="00307CA3" w:rsidRDefault="001F66E3" w:rsidP="001F66E3">
            <w:pPr>
              <w:jc w:val="center"/>
              <w:rPr>
                <w:rFonts w:ascii="Source Sans Pro" w:hAnsi="Source Sans Pro" w:cs="Arial"/>
                <w:caps/>
                <w:sz w:val="22"/>
                <w:szCs w:val="22"/>
                <w:lang w:val="es-ES_tradnl"/>
              </w:rPr>
            </w:pPr>
            <w:r w:rsidRPr="00307CA3">
              <w:rPr>
                <w:rFonts w:ascii="Source Sans Pro" w:hAnsi="Source Sans Pro" w:cs="Arial"/>
                <w:caps/>
                <w:sz w:val="22"/>
                <w:szCs w:val="22"/>
                <w:lang w:val="es-ES_tradnl"/>
              </w:rPr>
              <w:t xml:space="preserve">Programa de Cooperació </w:t>
            </w:r>
            <w:r w:rsidR="005947B5" w:rsidRPr="00307CA3">
              <w:rPr>
                <w:rFonts w:ascii="Source Sans Pro" w:hAnsi="Source Sans Pro" w:cs="Arial"/>
                <w:caps/>
                <w:sz w:val="22"/>
                <w:szCs w:val="22"/>
                <w:lang w:val="es-ES_tradnl"/>
              </w:rPr>
              <w:t>per a la justícia global</w:t>
            </w:r>
          </w:p>
          <w:p w14:paraId="6445CCCB" w14:textId="77777777" w:rsidR="001F66E3" w:rsidRPr="00307CA3" w:rsidRDefault="001F66E3" w:rsidP="001F66E3">
            <w:pPr>
              <w:jc w:val="center"/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</w:pPr>
            <w:r w:rsidRPr="00307CA3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(Modalitats A1</w:t>
            </w:r>
            <w:r w:rsidR="00D31B24" w:rsidRPr="00307CA3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 xml:space="preserve"> i A</w:t>
            </w:r>
            <w:r w:rsidR="00622B7B" w:rsidRPr="00307CA3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5</w:t>
            </w:r>
            <w:r w:rsidRPr="00307CA3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)</w:t>
            </w:r>
          </w:p>
          <w:p w14:paraId="64CE6F25" w14:textId="77777777" w:rsidR="00622B7B" w:rsidRPr="00307CA3" w:rsidRDefault="001F66E3" w:rsidP="001F66E3">
            <w:pPr>
              <w:keepNext/>
              <w:jc w:val="center"/>
              <w:rPr>
                <w:rFonts w:ascii="Source Sans Pro" w:hAnsi="Source Sans Pro" w:cs="Arial"/>
                <w:caps/>
                <w:sz w:val="22"/>
                <w:szCs w:val="22"/>
                <w:lang w:val="es-ES_tradnl"/>
              </w:rPr>
            </w:pPr>
            <w:r w:rsidRPr="00307CA3">
              <w:rPr>
                <w:rFonts w:ascii="Source Sans Pro" w:hAnsi="Source Sans Pro" w:cs="Arial"/>
                <w:caps/>
                <w:sz w:val="22"/>
                <w:szCs w:val="22"/>
                <w:lang w:val="es-ES_tradnl"/>
              </w:rPr>
              <w:t>Programa de Co</w:t>
            </w:r>
            <w:r w:rsidR="00B015B0" w:rsidRPr="00307CA3">
              <w:rPr>
                <w:rFonts w:ascii="Source Sans Pro" w:hAnsi="Source Sans Pro" w:cs="Arial"/>
                <w:caps/>
                <w:sz w:val="22"/>
                <w:szCs w:val="22"/>
                <w:lang w:val="es-ES_tradnl"/>
              </w:rPr>
              <w:t>operació a Ciutats Específiques</w:t>
            </w:r>
          </w:p>
          <w:p w14:paraId="5E8AD1C1" w14:textId="77777777" w:rsidR="00103272" w:rsidRPr="00307CA3" w:rsidRDefault="001F66E3" w:rsidP="001F66E3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lang w:val="es-ES_tradnl"/>
              </w:rPr>
            </w:pPr>
            <w:r w:rsidRPr="00307CA3">
              <w:rPr>
                <w:rFonts w:ascii="Source Sans Pro" w:hAnsi="Source Sans Pro" w:cs="Arial"/>
                <w:caps/>
                <w:sz w:val="22"/>
                <w:szCs w:val="22"/>
                <w:lang w:val="es-ES_tradnl"/>
              </w:rPr>
              <w:t>(Modalitat B1)</w:t>
            </w:r>
          </w:p>
          <w:p w14:paraId="0E9DC7DC" w14:textId="77777777" w:rsidR="001F66E3" w:rsidRPr="00307CA3" w:rsidRDefault="001F66E3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</w:pPr>
          </w:p>
          <w:p w14:paraId="5609083B" w14:textId="77777777" w:rsidR="00103272" w:rsidRPr="00307CA3" w:rsidRDefault="0010327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</w:pPr>
            <w:r w:rsidRPr="00307CA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 xml:space="preserve">Projectes </w:t>
            </w:r>
            <w:r w:rsidR="005E3B99" w:rsidRPr="00307CA3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PLURIENNALS</w:t>
            </w:r>
          </w:p>
        </w:tc>
      </w:tr>
      <w:bookmarkEnd w:id="0"/>
    </w:tbl>
    <w:p w14:paraId="5A57C2F0" w14:textId="77777777" w:rsidR="00103272" w:rsidRPr="00307CA3" w:rsidRDefault="00103272" w:rsidP="00103272">
      <w:pPr>
        <w:jc w:val="both"/>
        <w:rPr>
          <w:rFonts w:ascii="Source Sans Pro" w:hAnsi="Source Sans Pro"/>
          <w:b/>
          <w:sz w:val="32"/>
          <w:szCs w:val="32"/>
          <w:lang w:val="ca-ES"/>
        </w:rPr>
      </w:pPr>
    </w:p>
    <w:p w14:paraId="73DE4BD9" w14:textId="77777777" w:rsidR="00E20DFB" w:rsidRPr="00307CA3" w:rsidRDefault="00E20DFB">
      <w:pPr>
        <w:jc w:val="both"/>
        <w:rPr>
          <w:rFonts w:ascii="Source Sans Pro" w:hAnsi="Source Sans Pro"/>
          <w:sz w:val="22"/>
          <w:lang w:val="ca-ES"/>
        </w:rPr>
      </w:pPr>
    </w:p>
    <w:tbl>
      <w:tblPr>
        <w:tblW w:w="10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780"/>
        <w:gridCol w:w="48"/>
      </w:tblGrid>
      <w:tr w:rsidR="00501FFC" w:rsidRPr="006104FD" w14:paraId="13317CD7" w14:textId="77777777" w:rsidTr="00B015B0">
        <w:trPr>
          <w:gridAfter w:val="1"/>
          <w:wAfter w:w="48" w:type="dxa"/>
          <w:trHeight w:val="357"/>
        </w:trPr>
        <w:sdt>
          <w:sdtPr>
            <w:rPr>
              <w:rFonts w:ascii="Source Sans Pro" w:hAnsi="Source Sans Pro"/>
              <w:b/>
              <w:sz w:val="32"/>
              <w:szCs w:val="32"/>
            </w:rPr>
            <w:id w:val="148874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210BBCB" w14:textId="77777777" w:rsidR="00501FFC" w:rsidRPr="00307CA3" w:rsidRDefault="00501FFC" w:rsidP="009B73BC">
                <w:pPr>
                  <w:rPr>
                    <w:rFonts w:ascii="Source Sans Pro" w:hAnsi="Source Sans Pro"/>
                    <w:sz w:val="20"/>
                    <w:szCs w:val="16"/>
                  </w:rPr>
                </w:pPr>
                <w:r w:rsidRPr="00307CA3">
                  <w:rPr>
                    <w:rFonts w:ascii="Source Sans Pro" w:eastAsia="MS Gothic" w:hAnsi="Source Sans Pro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80" w:type="dxa"/>
            <w:vAlign w:val="center"/>
          </w:tcPr>
          <w:p w14:paraId="47012D3E" w14:textId="77777777" w:rsidR="00501FFC" w:rsidRPr="00307CA3" w:rsidRDefault="00501FFC" w:rsidP="004F5A05">
            <w:pPr>
              <w:ind w:left="-250"/>
              <w:rPr>
                <w:rFonts w:ascii="Source Sans Pro" w:hAnsi="Source Sans Pro"/>
                <w:b/>
                <w:caps/>
                <w:sz w:val="20"/>
                <w:szCs w:val="16"/>
                <w:lang w:val="es-ES_tradnl"/>
              </w:rPr>
            </w:pPr>
            <w:r w:rsidRPr="00307CA3">
              <w:rPr>
                <w:rFonts w:ascii="Source Sans Pro" w:hAnsi="Source Sans Pro"/>
                <w:b/>
                <w:caps/>
                <w:sz w:val="20"/>
                <w:szCs w:val="16"/>
                <w:lang w:val="es-ES_tradnl"/>
              </w:rPr>
              <w:t xml:space="preserve">PPrograma de </w:t>
            </w:r>
            <w:r w:rsidRPr="00307CA3">
              <w:rPr>
                <w:rFonts w:ascii="Source Sans Pro" w:hAnsi="Source Sans Pro"/>
                <w:b/>
                <w:caps/>
                <w:sz w:val="20"/>
                <w:szCs w:val="16"/>
                <w:u w:val="single"/>
                <w:lang w:val="es-ES_tradnl"/>
              </w:rPr>
              <w:t>cooperació per a la justícia global</w:t>
            </w:r>
          </w:p>
        </w:tc>
      </w:tr>
      <w:tr w:rsidR="00D66D0C" w:rsidRPr="006104FD" w14:paraId="18EBEEC9" w14:textId="77777777" w:rsidTr="00B015B0">
        <w:trPr>
          <w:trHeight w:val="201"/>
        </w:trPr>
        <w:tc>
          <w:tcPr>
            <w:tcW w:w="425" w:type="dxa"/>
          </w:tcPr>
          <w:p w14:paraId="6C8F0B5C" w14:textId="77777777" w:rsidR="00D66D0C" w:rsidRPr="00307CA3" w:rsidRDefault="00D66D0C" w:rsidP="009B73BC">
            <w:pPr>
              <w:rPr>
                <w:rFonts w:ascii="Source Sans Pro" w:hAnsi="Source Sans Pro"/>
                <w:sz w:val="20"/>
                <w:szCs w:val="16"/>
                <w:lang w:val="es-ES_tradnl"/>
              </w:rPr>
            </w:pPr>
          </w:p>
        </w:tc>
        <w:tc>
          <w:tcPr>
            <w:tcW w:w="284" w:type="dxa"/>
          </w:tcPr>
          <w:p w14:paraId="46B3BEA9" w14:textId="77777777" w:rsidR="00D66D0C" w:rsidRPr="00307CA3" w:rsidRDefault="00D66D0C" w:rsidP="009B73BC">
            <w:pPr>
              <w:rPr>
                <w:rFonts w:ascii="Source Sans Pro" w:hAnsi="Source Sans Pro"/>
                <w:sz w:val="20"/>
                <w:szCs w:val="16"/>
                <w:lang w:val="es-ES_tradnl"/>
              </w:rPr>
            </w:pPr>
          </w:p>
        </w:tc>
        <w:tc>
          <w:tcPr>
            <w:tcW w:w="9828" w:type="dxa"/>
            <w:gridSpan w:val="2"/>
            <w:vAlign w:val="center"/>
          </w:tcPr>
          <w:p w14:paraId="78A62525" w14:textId="77777777" w:rsidR="00D66D0C" w:rsidRPr="00307CA3" w:rsidRDefault="00D66D0C" w:rsidP="009B73BC">
            <w:pPr>
              <w:rPr>
                <w:rFonts w:ascii="Source Sans Pro" w:hAnsi="Source Sans Pro"/>
                <w:b/>
                <w:caps/>
                <w:sz w:val="20"/>
                <w:szCs w:val="16"/>
                <w:lang w:val="es-ES_tradnl"/>
              </w:rPr>
            </w:pPr>
          </w:p>
        </w:tc>
      </w:tr>
      <w:tr w:rsidR="00501FFC" w:rsidRPr="006104FD" w14:paraId="228FF118" w14:textId="77777777" w:rsidTr="00B015B0">
        <w:trPr>
          <w:trHeight w:val="376"/>
        </w:trPr>
        <w:sdt>
          <w:sdtPr>
            <w:rPr>
              <w:rFonts w:ascii="Source Sans Pro" w:hAnsi="Source Sans Pro"/>
              <w:b/>
              <w:sz w:val="32"/>
              <w:szCs w:val="32"/>
              <w:lang w:val="es-ES_tradnl"/>
            </w:rPr>
            <w:id w:val="-70232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E344FB1" w14:textId="77777777" w:rsidR="00501FFC" w:rsidRPr="00307CA3" w:rsidRDefault="00501FFC" w:rsidP="009B73BC">
                <w:pPr>
                  <w:rPr>
                    <w:rFonts w:ascii="Source Sans Pro" w:hAnsi="Source Sans Pro"/>
                    <w:sz w:val="20"/>
                    <w:szCs w:val="16"/>
                    <w:lang w:val="es-ES_tradnl"/>
                  </w:rPr>
                </w:pPr>
                <w:r w:rsidRPr="00307CA3">
                  <w:rPr>
                    <w:rFonts w:ascii="Source Sans Pro" w:eastAsia="MS Gothic" w:hAnsi="Source Sans Pro"/>
                    <w:b/>
                    <w:sz w:val="32"/>
                    <w:szCs w:val="32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9828" w:type="dxa"/>
            <w:gridSpan w:val="2"/>
            <w:vAlign w:val="center"/>
          </w:tcPr>
          <w:p w14:paraId="27E1F565" w14:textId="77777777" w:rsidR="00501FFC" w:rsidRPr="00307CA3" w:rsidRDefault="00501FFC" w:rsidP="004F5A05">
            <w:pPr>
              <w:ind w:left="-107"/>
              <w:rPr>
                <w:rFonts w:ascii="Source Sans Pro" w:hAnsi="Source Sans Pro"/>
                <w:b/>
                <w:caps/>
                <w:sz w:val="20"/>
                <w:szCs w:val="16"/>
                <w:lang w:val="es-ES"/>
              </w:rPr>
            </w:pPr>
            <w:r w:rsidRPr="00307CA3">
              <w:rPr>
                <w:rFonts w:ascii="Source Sans Pro" w:hAnsi="Source Sans Pro"/>
                <w:b/>
                <w:caps/>
                <w:sz w:val="20"/>
                <w:szCs w:val="16"/>
                <w:lang w:val="es-ES"/>
              </w:rPr>
              <w:t xml:space="preserve">Programa de COOPERACIÓ per a la justícia global a </w:t>
            </w:r>
            <w:r w:rsidRPr="00307CA3">
              <w:rPr>
                <w:rFonts w:ascii="Source Sans Pro" w:hAnsi="Source Sans Pro"/>
                <w:b/>
                <w:caps/>
                <w:sz w:val="20"/>
                <w:szCs w:val="16"/>
                <w:u w:val="single"/>
                <w:lang w:val="es-ES"/>
              </w:rPr>
              <w:t>ciutats específiques</w:t>
            </w:r>
          </w:p>
        </w:tc>
      </w:tr>
    </w:tbl>
    <w:p w14:paraId="0720F18D" w14:textId="77777777" w:rsidR="00D66D0C" w:rsidRPr="00307CA3" w:rsidRDefault="00D66D0C">
      <w:pPr>
        <w:jc w:val="both"/>
        <w:rPr>
          <w:rFonts w:ascii="Source Sans Pro" w:hAnsi="Source Sans Pro"/>
          <w:sz w:val="22"/>
          <w:lang w:val="ca-ES"/>
        </w:rPr>
      </w:pPr>
    </w:p>
    <w:p w14:paraId="15DF5ACF" w14:textId="77777777" w:rsidR="00D33AE5" w:rsidRPr="00307CA3" w:rsidRDefault="00D33AE5" w:rsidP="00D33AE5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ca-ES"/>
        </w:rPr>
      </w:pPr>
      <w:r w:rsidRPr="00307CA3">
        <w:rPr>
          <w:rFonts w:ascii="Source Sans Pro" w:hAnsi="Source Sans Pro"/>
          <w:b/>
          <w:bCs/>
          <w:sz w:val="28"/>
          <w:lang w:val="ca-ES"/>
        </w:rPr>
        <w:t>DADES GENERALS DEL PROJECTE</w:t>
      </w:r>
    </w:p>
    <w:p w14:paraId="34AB6D99" w14:textId="77777777" w:rsidR="00EF3E5F" w:rsidRPr="00307CA3" w:rsidRDefault="00EF3E5F">
      <w:pPr>
        <w:jc w:val="both"/>
        <w:rPr>
          <w:rFonts w:ascii="Source Sans Pro" w:hAnsi="Source Sans Pro"/>
          <w:sz w:val="22"/>
          <w:lang w:val="ca-ES"/>
        </w:rPr>
      </w:pP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134"/>
        <w:gridCol w:w="2126"/>
        <w:gridCol w:w="1001"/>
      </w:tblGrid>
      <w:tr w:rsidR="00A823A5" w:rsidRPr="00307CA3" w14:paraId="02FA2972" w14:textId="77777777" w:rsidTr="00910A37">
        <w:trPr>
          <w:trHeight w:val="38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85B7A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NFORMACIÓ GENÈRICA</w:t>
            </w:r>
          </w:p>
        </w:tc>
      </w:tr>
      <w:tr w:rsidR="007B2BBC" w:rsidRPr="00307CA3" w14:paraId="788F0B84" w14:textId="77777777" w:rsidTr="00910A37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4B0E3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Codi de la subvenció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D053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7B2BBC" w:rsidRPr="00307CA3" w14:paraId="20FBF9DD" w14:textId="77777777" w:rsidTr="00910A37">
        <w:trPr>
          <w:trHeight w:val="78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9C177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Nom de l’entitat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A51B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  <w:p w14:paraId="63ADE375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7B2BBC" w:rsidRPr="00307CA3" w14:paraId="17CD3266" w14:textId="77777777" w:rsidTr="00910A37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D5E82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NIF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F83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7B2BBC" w:rsidRPr="00307CA3" w14:paraId="552B79D2" w14:textId="77777777" w:rsidTr="005933F6">
        <w:trPr>
          <w:trHeight w:val="95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325A2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Títol del projecte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82A2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  <w:p w14:paraId="2A7B3EF8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7B2BBC" w:rsidRPr="00307CA3" w14:paraId="22AF49D3" w14:textId="77777777" w:rsidTr="00910A37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D634C" w14:textId="77777777" w:rsidR="00A823A5" w:rsidRPr="00307CA3" w:rsidRDefault="002D2802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 w:cs="Arial"/>
                <w:b/>
                <w:bCs/>
                <w:sz w:val="22"/>
                <w:szCs w:val="22"/>
                <w:lang w:val="ca-ES"/>
              </w:rPr>
              <w:t>País/Ciutat/</w:t>
            </w:r>
            <w:r w:rsidR="00042C78" w:rsidRPr="00307CA3">
              <w:rPr>
                <w:rFonts w:ascii="Source Sans Pro" w:hAnsi="Source Sans Pro" w:cs="Arial"/>
                <w:b/>
                <w:bCs/>
                <w:sz w:val="22"/>
                <w:szCs w:val="22"/>
                <w:lang w:val="ca-ES"/>
              </w:rPr>
              <w:t>Àrea geogràfica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E08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A823A5" w:rsidRPr="00307CA3" w14:paraId="07AAB349" w14:textId="77777777" w:rsidTr="00910A37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FF33A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NFORMACIÓ DE DATES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2CE2A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PREVISTA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BEFC9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REAL</w:t>
            </w:r>
          </w:p>
        </w:tc>
      </w:tr>
      <w:tr w:rsidR="005933F6" w:rsidRPr="00307CA3" w14:paraId="26365047" w14:textId="77777777" w:rsidTr="00B015B0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CB303" w14:textId="77777777" w:rsidR="005933F6" w:rsidRPr="00307CA3" w:rsidRDefault="005933F6" w:rsidP="006626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Data d’inici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C79" w14:textId="77777777" w:rsidR="005933F6" w:rsidRPr="00307CA3" w:rsidRDefault="005933F6" w:rsidP="006626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08545465" w14:textId="77777777" w:rsidR="005933F6" w:rsidRPr="00307CA3" w:rsidRDefault="005933F6" w:rsidP="006626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A823A5" w:rsidRPr="00307CA3" w14:paraId="28EC2C19" w14:textId="77777777" w:rsidTr="00910A37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2865E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Data de finalització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7E12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BAD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i/>
                <w:iCs/>
                <w:snapToGrid/>
                <w:sz w:val="23"/>
                <w:szCs w:val="24"/>
                <w:lang w:val="ca-ES"/>
              </w:rPr>
            </w:pPr>
          </w:p>
        </w:tc>
      </w:tr>
      <w:tr w:rsidR="00A823A5" w:rsidRPr="00307CA3" w14:paraId="505A4427" w14:textId="77777777" w:rsidTr="00910A37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4832B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Data de justificació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B20F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E16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A823A5" w:rsidRPr="00307CA3" w14:paraId="43A221FD" w14:textId="77777777" w:rsidTr="00910A37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574EB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NFORMACIÓ ECONÒMICA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332AA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PREVIST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6EB0" w14:textId="77777777" w:rsidR="00A823A5" w:rsidRPr="00307CA3" w:rsidRDefault="005933F6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JUSTIFICAT</w:t>
            </w:r>
          </w:p>
        </w:tc>
      </w:tr>
      <w:tr w:rsidR="00A823A5" w:rsidRPr="00307CA3" w14:paraId="59BB9544" w14:textId="77777777" w:rsidTr="00910A37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ECEC3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mport total del projec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F3C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D2E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D40803" w:rsidRPr="00307CA3" w14:paraId="7FC2CF54" w14:textId="77777777" w:rsidTr="00910A37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A3D74" w14:textId="77777777" w:rsidR="00D40803" w:rsidRPr="00307CA3" w:rsidRDefault="00D40803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bookmarkStart w:id="1" w:name="_Hlk34636421"/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mport de la subvenci</w:t>
            </w:r>
            <w:r w:rsidR="005933F6"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 xml:space="preserve">ó </w:t>
            </w:r>
            <w:r w:rsidR="00BF3214"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de l’</w:t>
            </w:r>
            <w:r w:rsidR="005933F6"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 xml:space="preserve">Ajuntament </w:t>
            </w:r>
            <w:r w:rsidR="001D3E11"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 xml:space="preserve">de </w:t>
            </w:r>
            <w:r w:rsidR="005933F6"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4641" w14:textId="77777777" w:rsidR="00D40803" w:rsidRPr="00307CA3" w:rsidRDefault="00D40803" w:rsidP="00D40803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37E1" w14:textId="77777777" w:rsidR="00D40803" w:rsidRPr="00307CA3" w:rsidRDefault="00D40803" w:rsidP="00D40803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8DC8" w14:textId="77777777" w:rsidR="00D40803" w:rsidRPr="00307CA3" w:rsidRDefault="00D40803" w:rsidP="00D40803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D95E" w14:textId="77777777" w:rsidR="00D40803" w:rsidRPr="00307CA3" w:rsidRDefault="00D40803" w:rsidP="00D40803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</w:tr>
      <w:bookmarkEnd w:id="1"/>
      <w:tr w:rsidR="00A823A5" w:rsidRPr="006104FD" w14:paraId="3CFED4E7" w14:textId="77777777" w:rsidTr="00910A37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8B4BC" w14:textId="77777777" w:rsidR="00A823A5" w:rsidRPr="00307CA3" w:rsidRDefault="00A823A5" w:rsidP="000173D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Nom de la persona responsable del project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8DCD" w14:textId="77777777" w:rsidR="00A823A5" w:rsidRPr="00307CA3" w:rsidRDefault="00A823A5" w:rsidP="000173D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5933F6" w:rsidRPr="006104FD" w14:paraId="0F15CE1F" w14:textId="77777777" w:rsidTr="00662681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A7D2F" w14:textId="77777777" w:rsidR="005933F6" w:rsidRPr="00307CA3" w:rsidRDefault="001F02C1" w:rsidP="006626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Nom de la persona que elabora</w:t>
            </w:r>
            <w:r w:rsidR="005933F6"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 xml:space="preserve"> l’inform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0B1" w14:textId="77777777" w:rsidR="005933F6" w:rsidRPr="00307CA3" w:rsidRDefault="005933F6" w:rsidP="006626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5933F6" w:rsidRPr="00307CA3" w14:paraId="10D5F6D5" w14:textId="77777777" w:rsidTr="00662681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12A3E" w14:textId="77777777" w:rsidR="005933F6" w:rsidRPr="00307CA3" w:rsidRDefault="005933F6" w:rsidP="006626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Correu electrònic de contact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6218" w14:textId="77777777" w:rsidR="005933F6" w:rsidRPr="00307CA3" w:rsidRDefault="005933F6" w:rsidP="006626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</w:tbl>
    <w:p w14:paraId="7B6B011F" w14:textId="77777777" w:rsidR="00103272" w:rsidRPr="00307CA3" w:rsidRDefault="00103272">
      <w:pPr>
        <w:jc w:val="both"/>
        <w:rPr>
          <w:rFonts w:ascii="Source Sans Pro" w:hAnsi="Source Sans Pro"/>
          <w:sz w:val="22"/>
          <w:lang w:val="ca-ES"/>
        </w:rPr>
      </w:pPr>
    </w:p>
    <w:p w14:paraId="531707DC" w14:textId="77777777" w:rsidR="00E94CFE" w:rsidRPr="00307CA3" w:rsidRDefault="00E94CFE" w:rsidP="00E94CFE">
      <w:pPr>
        <w:tabs>
          <w:tab w:val="left" w:pos="0"/>
        </w:tabs>
        <w:autoSpaceDE w:val="0"/>
        <w:autoSpaceDN w:val="0"/>
        <w:adjustRightInd w:val="0"/>
        <w:jc w:val="both"/>
        <w:rPr>
          <w:rFonts w:ascii="Source Sans Pro" w:hAnsi="Source Sans Pro"/>
          <w:i/>
          <w:sz w:val="20"/>
          <w:lang w:val="ca-ES"/>
        </w:rPr>
      </w:pPr>
      <w:r w:rsidRPr="00307CA3">
        <w:rPr>
          <w:rFonts w:ascii="Source Sans Pro" w:hAnsi="Source Sans Pro"/>
          <w:i/>
          <w:sz w:val="20"/>
          <w:lang w:val="ca-ES"/>
        </w:rPr>
        <w:t xml:space="preserve">Per </w:t>
      </w:r>
      <w:r w:rsidR="001F02C1" w:rsidRPr="00307CA3">
        <w:rPr>
          <w:rFonts w:ascii="Source Sans Pro" w:hAnsi="Source Sans Pro"/>
          <w:i/>
          <w:sz w:val="20"/>
          <w:lang w:val="ca-ES"/>
        </w:rPr>
        <w:t xml:space="preserve">a </w:t>
      </w:r>
      <w:r w:rsidRPr="00307CA3">
        <w:rPr>
          <w:rFonts w:ascii="Source Sans Pro" w:hAnsi="Source Sans Pro"/>
          <w:i/>
          <w:sz w:val="20"/>
          <w:lang w:val="ca-ES"/>
        </w:rPr>
        <w:t>emplenar aquest informe cal seguir les indicacions exposades en el document «Instruccions per a l’elaboració d’informes de justificació».</w:t>
      </w:r>
    </w:p>
    <w:p w14:paraId="359557AB" w14:textId="77777777" w:rsidR="00E20DFB" w:rsidRPr="00307CA3" w:rsidRDefault="00103272" w:rsidP="00240ADC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ca-ES"/>
        </w:rPr>
      </w:pPr>
      <w:r w:rsidRPr="00307CA3">
        <w:rPr>
          <w:rFonts w:ascii="Source Sans Pro" w:hAnsi="Source Sans Pro"/>
          <w:sz w:val="22"/>
          <w:lang w:val="ca-ES"/>
        </w:rPr>
        <w:br w:type="column"/>
      </w:r>
      <w:r w:rsidR="00E20DFB" w:rsidRPr="00307CA3">
        <w:rPr>
          <w:rFonts w:ascii="Source Sans Pro" w:hAnsi="Source Sans Pro"/>
          <w:b/>
          <w:bCs/>
          <w:sz w:val="28"/>
          <w:lang w:val="ca-ES"/>
        </w:rPr>
        <w:lastRenderedPageBreak/>
        <w:t xml:space="preserve">A. </w:t>
      </w:r>
      <w:r w:rsidR="002C0810" w:rsidRPr="00307CA3">
        <w:rPr>
          <w:rFonts w:ascii="Source Sans Pro" w:hAnsi="Source Sans Pro"/>
          <w:b/>
          <w:bCs/>
          <w:sz w:val="28"/>
          <w:lang w:val="ca-ES"/>
        </w:rPr>
        <w:t>VALORACIÓ DE L’EXECUCIÓ DEL PROJECTE</w:t>
      </w:r>
    </w:p>
    <w:p w14:paraId="3D50FF4E" w14:textId="77777777" w:rsidR="00E20DFB" w:rsidRPr="00307CA3" w:rsidRDefault="00E20DFB">
      <w:pPr>
        <w:jc w:val="both"/>
        <w:rPr>
          <w:rFonts w:ascii="Source Sans Pro" w:hAnsi="Source Sans Pro"/>
          <w:b/>
          <w:sz w:val="22"/>
          <w:lang w:val="ca-ES"/>
        </w:rPr>
      </w:pPr>
    </w:p>
    <w:p w14:paraId="675F386A" w14:textId="77777777" w:rsidR="00197D10" w:rsidRPr="00307CA3" w:rsidRDefault="00197D10" w:rsidP="002C0810">
      <w:pPr>
        <w:rPr>
          <w:rFonts w:ascii="Source Sans Pro" w:hAnsi="Source Sans Pro"/>
          <w:b/>
          <w:snapToGrid/>
          <w:lang w:val="ca-ES"/>
        </w:rPr>
      </w:pPr>
      <w:r w:rsidRPr="00307CA3">
        <w:rPr>
          <w:rFonts w:ascii="Source Sans Pro" w:hAnsi="Source Sans Pro"/>
          <w:b/>
          <w:snapToGrid/>
          <w:lang w:val="ca-ES"/>
        </w:rPr>
        <w:t>A.1. Valoració dels mecanismes/estratègies emprats en el projecte</w:t>
      </w:r>
    </w:p>
    <w:p w14:paraId="4B04159F" w14:textId="77777777" w:rsidR="00197D10" w:rsidRPr="00307CA3" w:rsidRDefault="00197D10" w:rsidP="00197D10">
      <w:pPr>
        <w:jc w:val="both"/>
        <w:rPr>
          <w:rFonts w:ascii="Source Sans Pro" w:hAnsi="Source Sans Pro"/>
          <w:b/>
          <w:sz w:val="22"/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97D10" w:rsidRPr="006104FD" w14:paraId="032CC774" w14:textId="77777777" w:rsidTr="00C3150E">
        <w:tc>
          <w:tcPr>
            <w:tcW w:w="9211" w:type="dxa"/>
            <w:shd w:val="clear" w:color="auto" w:fill="auto"/>
          </w:tcPr>
          <w:p w14:paraId="76BE49CD" w14:textId="77777777" w:rsidR="00197D10" w:rsidRPr="00307CA3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7D2243E4" w14:textId="77777777" w:rsidR="00197D10" w:rsidRPr="00307CA3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26937CF0" w14:textId="77777777" w:rsidR="00197D10" w:rsidRPr="00307CA3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</w:tbl>
    <w:p w14:paraId="67EC4C75" w14:textId="77777777" w:rsidR="00172CF6" w:rsidRPr="00307CA3" w:rsidRDefault="00172CF6" w:rsidP="00197D10">
      <w:pPr>
        <w:jc w:val="both"/>
        <w:rPr>
          <w:rFonts w:ascii="Source Sans Pro" w:hAnsi="Source Sans Pro"/>
          <w:b/>
          <w:sz w:val="22"/>
          <w:lang w:val="ca-ES"/>
        </w:rPr>
      </w:pPr>
    </w:p>
    <w:p w14:paraId="6F3E21DC" w14:textId="77777777" w:rsidR="00197D10" w:rsidRPr="00307CA3" w:rsidRDefault="00197D10" w:rsidP="002C0810">
      <w:pPr>
        <w:rPr>
          <w:rFonts w:ascii="Source Sans Pro" w:hAnsi="Source Sans Pro"/>
          <w:b/>
          <w:snapToGrid/>
          <w:lang w:val="ca-ES"/>
        </w:rPr>
      </w:pPr>
      <w:r w:rsidRPr="00307CA3">
        <w:rPr>
          <w:rFonts w:ascii="Source Sans Pro" w:hAnsi="Source Sans Pro"/>
          <w:b/>
          <w:snapToGrid/>
          <w:lang w:val="ca-ES"/>
        </w:rPr>
        <w:t>A.</w:t>
      </w:r>
      <w:r w:rsidR="00BF2675" w:rsidRPr="00307CA3">
        <w:rPr>
          <w:rFonts w:ascii="Source Sans Pro" w:hAnsi="Source Sans Pro"/>
          <w:b/>
          <w:snapToGrid/>
          <w:lang w:val="ca-ES"/>
        </w:rPr>
        <w:t>2</w:t>
      </w:r>
      <w:r w:rsidRPr="00307CA3">
        <w:rPr>
          <w:rFonts w:ascii="Source Sans Pro" w:hAnsi="Source Sans Pro"/>
          <w:b/>
          <w:snapToGrid/>
          <w:lang w:val="ca-ES"/>
        </w:rPr>
        <w:t>. Valoració de</w:t>
      </w:r>
      <w:r w:rsidR="00615AF6" w:rsidRPr="00307CA3">
        <w:rPr>
          <w:rFonts w:ascii="Source Sans Pro" w:hAnsi="Source Sans Pro"/>
          <w:b/>
          <w:snapToGrid/>
          <w:lang w:val="ca-ES"/>
        </w:rPr>
        <w:t xml:space="preserve"> la participació dels</w:t>
      </w:r>
      <w:r w:rsidRPr="00307CA3">
        <w:rPr>
          <w:rFonts w:ascii="Source Sans Pro" w:hAnsi="Source Sans Pro"/>
          <w:b/>
          <w:snapToGrid/>
          <w:lang w:val="ca-ES"/>
        </w:rPr>
        <w:t xml:space="preserve"> actors</w:t>
      </w:r>
      <w:r w:rsidR="00615AF6" w:rsidRPr="00307CA3">
        <w:rPr>
          <w:rFonts w:ascii="Source Sans Pro" w:hAnsi="Source Sans Pro"/>
          <w:b/>
          <w:snapToGrid/>
          <w:lang w:val="ca-ES"/>
        </w:rPr>
        <w:t xml:space="preserve"> clau implicats en el projecte</w:t>
      </w:r>
    </w:p>
    <w:p w14:paraId="3DA5E158" w14:textId="77777777" w:rsidR="00E20DFB" w:rsidRPr="00307CA3" w:rsidRDefault="00E20DFB">
      <w:pPr>
        <w:rPr>
          <w:rFonts w:ascii="Source Sans Pro" w:hAnsi="Source Sans Pro"/>
          <w:sz w:val="22"/>
          <w:lang w:val="ca-ES"/>
        </w:rPr>
      </w:pPr>
    </w:p>
    <w:tbl>
      <w:tblPr>
        <w:tblW w:w="919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08"/>
        <w:gridCol w:w="1366"/>
        <w:gridCol w:w="1370"/>
        <w:gridCol w:w="907"/>
        <w:gridCol w:w="1417"/>
        <w:gridCol w:w="851"/>
        <w:gridCol w:w="1280"/>
      </w:tblGrid>
      <w:tr w:rsidR="005933F6" w:rsidRPr="00307CA3" w14:paraId="0D604FBD" w14:textId="77777777" w:rsidTr="00662681"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C2C084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sz w:val="22"/>
                <w:lang w:val="ca-ES"/>
              </w:rPr>
              <w:t>Titulars de drets</w:t>
            </w:r>
          </w:p>
        </w:tc>
      </w:tr>
      <w:tr w:rsidR="005933F6" w:rsidRPr="00307CA3" w14:paraId="4F4A37E4" w14:textId="77777777" w:rsidTr="00662681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2DFB996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BDF849D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F3BB2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CD21280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C957C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9F9FD8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40D96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5933F6" w:rsidRPr="00307CA3" w14:paraId="24FC8F31" w14:textId="77777777" w:rsidTr="00662681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4EFE2B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A799762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14378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C764DA1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8CD6DB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31B6055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B6F5F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5933F6" w:rsidRPr="006104FD" w14:paraId="3C526085" w14:textId="77777777" w:rsidTr="00662681"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E1210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Valoració de la seva participació i dels mecanismes de coordinació</w:t>
            </w:r>
          </w:p>
          <w:p w14:paraId="1ED79953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  <w:p w14:paraId="5021D0C1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5933F6" w:rsidRPr="00307CA3" w14:paraId="1DC3800A" w14:textId="77777777" w:rsidTr="00662681"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F4D9114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sz w:val="22"/>
                <w:lang w:val="ca-ES"/>
              </w:rPr>
              <w:t>Titulars d’obligacions</w:t>
            </w:r>
          </w:p>
        </w:tc>
      </w:tr>
      <w:tr w:rsidR="005933F6" w:rsidRPr="00307CA3" w14:paraId="54BFCE2F" w14:textId="77777777" w:rsidTr="00662681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013B5F4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F3845EE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DF91B3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7E582DA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9C4BB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5D041D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39FA2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5933F6" w:rsidRPr="00307CA3" w14:paraId="588018A7" w14:textId="77777777" w:rsidTr="00662681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D55D416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0B6493A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240BDD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E7F64C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0B9B8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641A847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17CDE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5933F6" w:rsidRPr="006104FD" w14:paraId="0EA70FEE" w14:textId="77777777" w:rsidTr="00662681"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EADDD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Valoració de la seva participació i dels mecanismes de coordinació</w:t>
            </w:r>
          </w:p>
          <w:p w14:paraId="10A0C00B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  <w:p w14:paraId="01F427CA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5933F6" w:rsidRPr="00307CA3" w14:paraId="348330B2" w14:textId="77777777" w:rsidTr="00662681"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A1AE2FF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sz w:val="22"/>
                <w:lang w:val="ca-ES"/>
              </w:rPr>
              <w:t>Titulars de responsabilitats</w:t>
            </w:r>
          </w:p>
        </w:tc>
      </w:tr>
      <w:tr w:rsidR="005933F6" w:rsidRPr="00307CA3" w14:paraId="10E7EC60" w14:textId="77777777" w:rsidTr="00662681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7EFF143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B074D97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3860D1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E6E5ED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F9130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419AFC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E36008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5933F6" w:rsidRPr="00307CA3" w14:paraId="2384BD73" w14:textId="77777777" w:rsidTr="00662681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C63CDB5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BD76064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98251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C293AC8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1174C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EA79634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A0954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5933F6" w:rsidRPr="006104FD" w14:paraId="315ED6D8" w14:textId="77777777" w:rsidTr="00662681"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4A7C4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Valoració de la seva participació i dels mecanismes de coordinació</w:t>
            </w:r>
          </w:p>
          <w:p w14:paraId="4E84CC84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  <w:p w14:paraId="57A6B446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1E64E826" w14:textId="77777777" w:rsidR="005933F6" w:rsidRPr="00307CA3" w:rsidRDefault="005933F6">
      <w:pPr>
        <w:rPr>
          <w:rFonts w:ascii="Source Sans Pro" w:hAnsi="Source Sans Pro"/>
          <w:sz w:val="22"/>
          <w:lang w:val="ca-ES"/>
        </w:rPr>
      </w:pPr>
    </w:p>
    <w:p w14:paraId="202ABED1" w14:textId="77777777" w:rsidR="00615AF6" w:rsidRPr="00307CA3" w:rsidRDefault="00615AF6" w:rsidP="002C0810">
      <w:pPr>
        <w:rPr>
          <w:rFonts w:ascii="Source Sans Pro" w:hAnsi="Source Sans Pro"/>
          <w:b/>
          <w:snapToGrid/>
          <w:lang w:val="ca-ES"/>
        </w:rPr>
      </w:pPr>
      <w:r w:rsidRPr="00307CA3">
        <w:rPr>
          <w:rFonts w:ascii="Source Sans Pro" w:hAnsi="Source Sans Pro"/>
          <w:b/>
          <w:snapToGrid/>
          <w:lang w:val="ca-ES"/>
        </w:rPr>
        <w:t>A.3. Valoració de l’estratègia de sortida</w:t>
      </w:r>
    </w:p>
    <w:p w14:paraId="22E71691" w14:textId="77777777" w:rsidR="00615AF6" w:rsidRPr="00307CA3" w:rsidRDefault="00615AF6">
      <w:pPr>
        <w:rPr>
          <w:rFonts w:ascii="Source Sans Pro" w:hAnsi="Source Sans Pro"/>
          <w:sz w:val="22"/>
          <w:lang w:val="ca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615AF6" w:rsidRPr="00307CA3" w14:paraId="047C2D75" w14:textId="77777777" w:rsidTr="00C3150E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6598CD3" w14:textId="77777777" w:rsidR="00615AF6" w:rsidRPr="00307CA3" w:rsidRDefault="00615AF6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Estratègia de sortida</w:t>
            </w:r>
          </w:p>
        </w:tc>
      </w:tr>
      <w:tr w:rsidR="00615AF6" w:rsidRPr="006104FD" w14:paraId="388868C5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AE89AD3" w14:textId="77777777" w:rsidR="00615AF6" w:rsidRPr="00307CA3" w:rsidRDefault="00615AF6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Descripció de l’estratègia de sortida</w:t>
            </w:r>
            <w:r w:rsidR="00D33AE5"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i valoració de la seva pertinència</w:t>
            </w:r>
          </w:p>
        </w:tc>
      </w:tr>
      <w:tr w:rsidR="00615AF6" w:rsidRPr="006104FD" w14:paraId="66088B65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8186B" w14:textId="77777777" w:rsidR="00615AF6" w:rsidRPr="00307CA3" w:rsidRDefault="00615A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713DAC51" w14:textId="77777777" w:rsidR="00400384" w:rsidRPr="00307CA3" w:rsidRDefault="00400384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615AF6" w:rsidRPr="006104FD" w14:paraId="4051F0AD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0D89826" w14:textId="77777777" w:rsidR="00615AF6" w:rsidRPr="00307CA3" w:rsidRDefault="00615AF6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Descripció del mecanisme de transferència de recursos (si escau)</w:t>
            </w:r>
          </w:p>
        </w:tc>
      </w:tr>
      <w:tr w:rsidR="00615AF6" w:rsidRPr="006104FD" w14:paraId="33C63FB0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8AF4E4" w14:textId="77777777" w:rsidR="00615AF6" w:rsidRPr="00307CA3" w:rsidRDefault="00615A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47E192B7" w14:textId="77777777" w:rsidR="00400384" w:rsidRPr="00307CA3" w:rsidRDefault="00400384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5786082C" w14:textId="77777777" w:rsidR="00615AF6" w:rsidRPr="00307CA3" w:rsidRDefault="00615AF6">
      <w:pPr>
        <w:rPr>
          <w:rFonts w:ascii="Source Sans Pro" w:hAnsi="Source Sans Pro"/>
          <w:sz w:val="22"/>
          <w:lang w:val="ca-ES"/>
        </w:rPr>
      </w:pPr>
    </w:p>
    <w:p w14:paraId="4BF45387" w14:textId="77777777" w:rsidR="00400384" w:rsidRPr="00307CA3" w:rsidRDefault="00400384" w:rsidP="002C0810">
      <w:pPr>
        <w:rPr>
          <w:rFonts w:ascii="Source Sans Pro" w:hAnsi="Source Sans Pro"/>
          <w:b/>
          <w:snapToGrid/>
          <w:lang w:val="ca-ES"/>
        </w:rPr>
      </w:pPr>
      <w:r w:rsidRPr="00307CA3">
        <w:rPr>
          <w:rFonts w:ascii="Source Sans Pro" w:hAnsi="Source Sans Pro"/>
          <w:b/>
          <w:snapToGrid/>
          <w:lang w:val="ca-ES"/>
        </w:rPr>
        <w:t>A.4. Valoració de les activitats d’Educació per a la Justícia Global</w:t>
      </w:r>
    </w:p>
    <w:p w14:paraId="7735502F" w14:textId="77777777" w:rsidR="00400384" w:rsidRPr="00307CA3" w:rsidRDefault="00400384" w:rsidP="00BF2675">
      <w:pPr>
        <w:jc w:val="both"/>
        <w:rPr>
          <w:rFonts w:ascii="Source Sans Pro" w:hAnsi="Source Sans Pro"/>
          <w:b/>
          <w:sz w:val="22"/>
          <w:lang w:val="ca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567"/>
        <w:gridCol w:w="567"/>
        <w:gridCol w:w="567"/>
        <w:gridCol w:w="567"/>
      </w:tblGrid>
      <w:tr w:rsidR="00400384" w:rsidRPr="00307CA3" w14:paraId="0FFE83C4" w14:textId="77777777" w:rsidTr="009515A1"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521BBA" w14:textId="77777777" w:rsidR="00400384" w:rsidRPr="00307CA3" w:rsidRDefault="00400384" w:rsidP="009515A1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sz w:val="22"/>
                <w:lang w:val="ca-ES"/>
              </w:rPr>
              <w:t xml:space="preserve">Activitats </w:t>
            </w:r>
            <w:proofErr w:type="spellStart"/>
            <w:r w:rsidRPr="00307CA3">
              <w:rPr>
                <w:rFonts w:ascii="Source Sans Pro" w:hAnsi="Source Sans Pro"/>
                <w:b/>
                <w:sz w:val="22"/>
                <w:lang w:val="ca-ES"/>
              </w:rPr>
              <w:t>d’EpJG</w:t>
            </w:r>
            <w:proofErr w:type="spellEnd"/>
            <w:r w:rsidRPr="00307CA3">
              <w:rPr>
                <w:rFonts w:ascii="Source Sans Pro" w:hAnsi="Source Sans Pro"/>
                <w:b/>
                <w:sz w:val="22"/>
                <w:lang w:val="ca-ES"/>
              </w:rPr>
              <w:t xml:space="preserve"> </w:t>
            </w:r>
          </w:p>
        </w:tc>
      </w:tr>
      <w:tr w:rsidR="00400384" w:rsidRPr="00307CA3" w14:paraId="2296F4B5" w14:textId="77777777" w:rsidTr="00400384">
        <w:trPr>
          <w:trHeight w:val="77"/>
        </w:trPr>
        <w:tc>
          <w:tcPr>
            <w:tcW w:w="7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211BDD6" w14:textId="77777777" w:rsidR="00400384" w:rsidRPr="00307CA3" w:rsidRDefault="00400384" w:rsidP="009515A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S’han desenvolupat activitats </w:t>
            </w:r>
            <w:proofErr w:type="spellStart"/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d’EpJG</w:t>
            </w:r>
            <w:proofErr w:type="spellEnd"/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a la ciutadania de Barcelona relacionades amb el projecte?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AC8717" w14:textId="77777777" w:rsidR="00400384" w:rsidRPr="00307CA3" w:rsidRDefault="00400384" w:rsidP="009515A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C78115" w14:textId="77777777" w:rsidR="00400384" w:rsidRPr="00307CA3" w:rsidRDefault="00400384" w:rsidP="009515A1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6AFC2B2" w14:textId="77777777" w:rsidR="00400384" w:rsidRPr="00307CA3" w:rsidRDefault="00400384" w:rsidP="009515A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CE5C0" w14:textId="77777777" w:rsidR="00400384" w:rsidRPr="00307CA3" w:rsidRDefault="00400384" w:rsidP="009515A1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400384" w:rsidRPr="006104FD" w14:paraId="0FE32B0A" w14:textId="77777777" w:rsidTr="009515A1">
        <w:tc>
          <w:tcPr>
            <w:tcW w:w="94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68445" w14:textId="77777777" w:rsidR="00400384" w:rsidRPr="00307CA3" w:rsidRDefault="00400384" w:rsidP="009515A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En cas de resposta afirmativa, </w:t>
            </w:r>
            <w:r w:rsidR="001F02C1"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valoreu</w:t>
            </w: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el desenvolupament i resultats de les accions</w:t>
            </w:r>
          </w:p>
          <w:p w14:paraId="0A7D0D9B" w14:textId="77777777" w:rsidR="00400384" w:rsidRPr="00307CA3" w:rsidRDefault="00400384" w:rsidP="009515A1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7A7FB22C" w14:textId="77777777" w:rsidR="00400384" w:rsidRPr="00307CA3" w:rsidRDefault="00400384" w:rsidP="009515A1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18F6C539" w14:textId="77777777" w:rsidR="00400384" w:rsidRPr="00307CA3" w:rsidRDefault="00400384" w:rsidP="00BF2675">
      <w:pPr>
        <w:jc w:val="both"/>
        <w:rPr>
          <w:rFonts w:ascii="Source Sans Pro" w:hAnsi="Source Sans Pro"/>
          <w:b/>
          <w:sz w:val="22"/>
          <w:lang w:val="ca-ES"/>
        </w:rPr>
      </w:pPr>
    </w:p>
    <w:p w14:paraId="4DF8E416" w14:textId="77777777" w:rsidR="00BF2675" w:rsidRPr="00307CA3" w:rsidRDefault="00BF2675" w:rsidP="002C0810">
      <w:pPr>
        <w:rPr>
          <w:rFonts w:ascii="Source Sans Pro" w:hAnsi="Source Sans Pro"/>
          <w:b/>
          <w:snapToGrid/>
          <w:lang w:val="ca-ES"/>
        </w:rPr>
      </w:pPr>
      <w:r w:rsidRPr="00307CA3">
        <w:rPr>
          <w:rFonts w:ascii="Source Sans Pro" w:hAnsi="Source Sans Pro"/>
          <w:b/>
          <w:snapToGrid/>
          <w:lang w:val="ca-ES"/>
        </w:rPr>
        <w:t>A.</w:t>
      </w:r>
      <w:r w:rsidR="002C0810" w:rsidRPr="00307CA3">
        <w:rPr>
          <w:rFonts w:ascii="Source Sans Pro" w:hAnsi="Source Sans Pro"/>
          <w:b/>
          <w:snapToGrid/>
          <w:lang w:val="ca-ES"/>
        </w:rPr>
        <w:t>5</w:t>
      </w:r>
      <w:r w:rsidRPr="00307CA3">
        <w:rPr>
          <w:rFonts w:ascii="Source Sans Pro" w:hAnsi="Source Sans Pro"/>
          <w:b/>
          <w:snapToGrid/>
          <w:lang w:val="ca-ES"/>
        </w:rPr>
        <w:t>. Autoavaluació</w:t>
      </w:r>
    </w:p>
    <w:p w14:paraId="60530BAA" w14:textId="77777777" w:rsidR="00BF2675" w:rsidRPr="00307CA3" w:rsidRDefault="00BF2675">
      <w:pPr>
        <w:rPr>
          <w:rFonts w:ascii="Source Sans Pro" w:hAnsi="Source Sans Pro"/>
          <w:sz w:val="22"/>
          <w:lang w:val="ca-ES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5933F6" w:rsidRPr="00307CA3" w14:paraId="4DCE6817" w14:textId="77777777" w:rsidTr="00662681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F35345" w14:textId="77777777" w:rsidR="005933F6" w:rsidRPr="00307CA3" w:rsidRDefault="005933F6" w:rsidP="00662681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sz w:val="22"/>
                <w:lang w:val="ca-ES"/>
              </w:rPr>
              <w:t xml:space="preserve">Avaluació </w:t>
            </w:r>
          </w:p>
        </w:tc>
      </w:tr>
      <w:tr w:rsidR="005933F6" w:rsidRPr="00307CA3" w14:paraId="58477EC1" w14:textId="77777777" w:rsidTr="00662681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7C1519" w14:textId="77777777" w:rsidR="005933F6" w:rsidRPr="00307CA3" w:rsidRDefault="005933F6" w:rsidP="0066268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S’ha portat a terme una avaluació interna, externa o mixta del projecte?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421248" w14:textId="77777777" w:rsidR="005933F6" w:rsidRPr="00307CA3" w:rsidRDefault="005933F6" w:rsidP="0066268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C448D3" w14:textId="77777777" w:rsidR="005933F6" w:rsidRPr="00307CA3" w:rsidRDefault="005933F6" w:rsidP="00662681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72A8A03" w14:textId="77777777" w:rsidR="005933F6" w:rsidRPr="00307CA3" w:rsidRDefault="005933F6" w:rsidP="0066268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D7A3E" w14:textId="77777777" w:rsidR="005933F6" w:rsidRPr="00307CA3" w:rsidRDefault="005933F6" w:rsidP="00662681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5933F6" w:rsidRPr="006104FD" w14:paraId="0FAF3D6D" w14:textId="77777777" w:rsidTr="00662681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D690F9" w14:textId="77777777" w:rsidR="005933F6" w:rsidRPr="00307CA3" w:rsidRDefault="005933F6" w:rsidP="0066268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En cas</w:t>
            </w:r>
            <w:r w:rsidR="001F02C1"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de resposta afirmativa, resumiu</w:t>
            </w: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els principals elements del procés d’avaluació</w:t>
            </w:r>
          </w:p>
          <w:p w14:paraId="478478A6" w14:textId="77777777" w:rsidR="005933F6" w:rsidRPr="00307CA3" w:rsidRDefault="005933F6" w:rsidP="0066268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  <w:p w14:paraId="40154A20" w14:textId="77777777" w:rsidR="005933F6" w:rsidRPr="00307CA3" w:rsidRDefault="005933F6" w:rsidP="0066268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  <w:p w14:paraId="0BC994F4" w14:textId="77777777" w:rsidR="005933F6" w:rsidRPr="00307CA3" w:rsidRDefault="005933F6" w:rsidP="00662681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En cas</w:t>
            </w:r>
            <w:r w:rsidR="001F02C1"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de resposta afirmativa, indiqueu</w:t>
            </w: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si s’han socialitzat els resultats de l’avaluació</w:t>
            </w:r>
          </w:p>
          <w:p w14:paraId="4F641A9F" w14:textId="77777777" w:rsidR="005933F6" w:rsidRPr="00307CA3" w:rsidRDefault="005933F6" w:rsidP="00662681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4E5E38A0" w14:textId="77777777" w:rsidR="005933F6" w:rsidRPr="00307CA3" w:rsidRDefault="005933F6" w:rsidP="00662681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50D43645" w14:textId="77777777" w:rsidR="005933F6" w:rsidRPr="00307CA3" w:rsidRDefault="005933F6">
      <w:pPr>
        <w:rPr>
          <w:rFonts w:ascii="Source Sans Pro" w:hAnsi="Source Sans Pro"/>
          <w:sz w:val="22"/>
          <w:lang w:val="ca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BF2675" w:rsidRPr="00307CA3" w14:paraId="4FFC0EAB" w14:textId="77777777" w:rsidTr="009F0D7B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832CD54" w14:textId="77777777" w:rsidR="00BF2675" w:rsidRPr="00307CA3" w:rsidRDefault="00BF2675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sz w:val="22"/>
                <w:lang w:val="ca-ES"/>
              </w:rPr>
              <w:t>Aprenentatges</w:t>
            </w:r>
          </w:p>
        </w:tc>
      </w:tr>
      <w:tr w:rsidR="00463CAA" w:rsidRPr="00307CA3" w14:paraId="04C8D1BF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CB9967" w14:textId="77777777" w:rsidR="00463CAA" w:rsidRPr="00307CA3" w:rsidRDefault="00463CAA" w:rsidP="00BF2675">
            <w:pPr>
              <w:rPr>
                <w:rFonts w:ascii="Source Sans Pro" w:hAnsi="Source Sans Pro"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Punts forts</w:t>
            </w:r>
          </w:p>
        </w:tc>
      </w:tr>
      <w:tr w:rsidR="00463CAA" w:rsidRPr="00307CA3" w14:paraId="7D5AD106" w14:textId="77777777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3513F" w14:textId="77777777" w:rsidR="00463CAA" w:rsidRPr="00307CA3" w:rsidRDefault="00463CAA" w:rsidP="00BF2675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10F0B4F5" w14:textId="77777777" w:rsidR="00172CF6" w:rsidRPr="00307CA3" w:rsidRDefault="00172CF6" w:rsidP="00BF2675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463CAA" w:rsidRPr="00307CA3" w14:paraId="66B08ABB" w14:textId="77777777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011D1F6" w14:textId="77777777" w:rsidR="00463CAA" w:rsidRPr="00307CA3" w:rsidRDefault="00463CAA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Punts febles</w:t>
            </w:r>
          </w:p>
        </w:tc>
      </w:tr>
      <w:tr w:rsidR="00463CAA" w:rsidRPr="00307CA3" w14:paraId="4A3E53B2" w14:textId="77777777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702E6" w14:textId="77777777" w:rsidR="00463CAA" w:rsidRPr="00307CA3" w:rsidRDefault="00463CAA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76C6F8A9" w14:textId="77777777" w:rsidR="00172CF6" w:rsidRPr="00307CA3" w:rsidRDefault="00172C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541DA782" w14:textId="77777777" w:rsidR="00240ADC" w:rsidRPr="00307CA3" w:rsidRDefault="00240ADC">
      <w:pPr>
        <w:rPr>
          <w:rFonts w:ascii="Source Sans Pro" w:hAnsi="Source Sans Pro"/>
          <w:sz w:val="22"/>
          <w:lang w:val="ca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9F0D7B" w:rsidRPr="00307CA3" w14:paraId="4C77ECE8" w14:textId="77777777" w:rsidTr="00C3150E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0B009E2" w14:textId="77777777" w:rsidR="009F0D7B" w:rsidRPr="00307CA3" w:rsidRDefault="009F0D7B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Valoració per criteris</w:t>
            </w:r>
            <w:r w:rsidR="005933F6"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CAD</w:t>
            </w:r>
          </w:p>
        </w:tc>
      </w:tr>
      <w:tr w:rsidR="00463CAA" w:rsidRPr="00307CA3" w14:paraId="33BA8E7F" w14:textId="77777777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C856E6" w14:textId="77777777" w:rsidR="00463CAA" w:rsidRPr="00307CA3" w:rsidRDefault="00463CAA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Pertinència</w:t>
            </w:r>
          </w:p>
        </w:tc>
      </w:tr>
      <w:tr w:rsidR="00463CAA" w:rsidRPr="00307CA3" w14:paraId="5D842E23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F968EB" w14:textId="77777777" w:rsidR="00172CF6" w:rsidRPr="00307CA3" w:rsidRDefault="00172C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793ABD7C" w14:textId="77777777" w:rsidR="00463CAA" w:rsidRPr="00307CA3" w:rsidRDefault="00463CAA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463CAA" w:rsidRPr="00307CA3" w14:paraId="793BBEA1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2EAEABA" w14:textId="77777777" w:rsidR="00463CAA" w:rsidRPr="00307CA3" w:rsidRDefault="00463CAA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Eficàcia</w:t>
            </w:r>
          </w:p>
        </w:tc>
      </w:tr>
      <w:tr w:rsidR="00463CAA" w:rsidRPr="00307CA3" w14:paraId="5021453D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0D1742" w14:textId="77777777" w:rsidR="00463CAA" w:rsidRPr="00307CA3" w:rsidRDefault="00463CAA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054200B1" w14:textId="77777777" w:rsidR="00463CAA" w:rsidRPr="00307CA3" w:rsidRDefault="00463CAA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463CAA" w:rsidRPr="00307CA3" w14:paraId="2E211E65" w14:textId="77777777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76A252E" w14:textId="77777777" w:rsidR="00463CAA" w:rsidRPr="00307CA3" w:rsidRDefault="00463CAA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Eficiència</w:t>
            </w:r>
          </w:p>
        </w:tc>
      </w:tr>
      <w:tr w:rsidR="00463CAA" w:rsidRPr="00307CA3" w14:paraId="03EC92ED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7C383" w14:textId="77777777" w:rsidR="00463CAA" w:rsidRPr="00307CA3" w:rsidRDefault="00463CAA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2434429F" w14:textId="77777777" w:rsidR="00463CAA" w:rsidRPr="00307CA3" w:rsidRDefault="00463CAA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463CAA" w:rsidRPr="00307CA3" w14:paraId="4C5CACF7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5CD3450" w14:textId="77777777" w:rsidR="00463CAA" w:rsidRPr="00307CA3" w:rsidRDefault="00463CAA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Impacte</w:t>
            </w:r>
          </w:p>
        </w:tc>
      </w:tr>
      <w:tr w:rsidR="00463CAA" w:rsidRPr="00307CA3" w14:paraId="40F41466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6459A6" w14:textId="77777777" w:rsidR="00463CAA" w:rsidRPr="00307CA3" w:rsidRDefault="00463CAA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16CFE796" w14:textId="77777777" w:rsidR="00172CF6" w:rsidRPr="00307CA3" w:rsidRDefault="00172C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463CAA" w:rsidRPr="00307CA3" w14:paraId="3E2C0443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EBF5BA7" w14:textId="77777777" w:rsidR="00463CAA" w:rsidRPr="00307CA3" w:rsidRDefault="00463CAA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lang w:val="ca-ES"/>
              </w:rPr>
              <w:t>Sostenibilitat</w:t>
            </w:r>
          </w:p>
        </w:tc>
      </w:tr>
      <w:tr w:rsidR="00463CAA" w:rsidRPr="00307CA3" w14:paraId="71DF414E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C5C13" w14:textId="77777777" w:rsidR="00172CF6" w:rsidRPr="00307CA3" w:rsidRDefault="00172C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245527A9" w14:textId="77777777" w:rsidR="00463CAA" w:rsidRPr="00307CA3" w:rsidRDefault="00463CAA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1CD92F0B" w14:textId="77777777" w:rsidR="005933F6" w:rsidRPr="00307CA3" w:rsidRDefault="005933F6">
      <w:pPr>
        <w:rPr>
          <w:rFonts w:ascii="Source Sans Pro" w:hAnsi="Source Sans Pro"/>
          <w:lang w:val="es-ES"/>
        </w:rPr>
      </w:pPr>
    </w:p>
    <w:tbl>
      <w:tblPr>
        <w:tblpPr w:leftFromText="141" w:rightFromText="141" w:vertAnchor="text" w:tblpX="-72" w:tblpY="47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36"/>
      </w:tblGrid>
      <w:tr w:rsidR="002436BB" w:rsidRPr="006104FD" w14:paraId="24B4F6BA" w14:textId="77777777" w:rsidTr="00B015B0">
        <w:tc>
          <w:tcPr>
            <w:tcW w:w="9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2EE8D70" w14:textId="77777777" w:rsidR="002436BB" w:rsidRPr="00307CA3" w:rsidRDefault="002436BB" w:rsidP="00B015B0">
            <w:pPr>
              <w:rPr>
                <w:rFonts w:ascii="Source Sans Pro" w:hAnsi="Source Sans Pro"/>
                <w:sz w:val="20"/>
                <w:lang w:val="es-ES"/>
              </w:rPr>
            </w:pPr>
            <w:r w:rsidRPr="00307CA3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>Valoració de la contribució del projecte a la Justícia Global (en clau de les fites del Pla Director: justícia econòmica,</w:t>
            </w:r>
            <w:r w:rsidR="008A74B2" w:rsidRPr="00307CA3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 xml:space="preserve"> </w:t>
            </w:r>
            <w:r w:rsidRPr="00307CA3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 xml:space="preserve">justícia ambiental, justícia de gènere i </w:t>
            </w:r>
            <w:r w:rsidR="008A74B2" w:rsidRPr="00307CA3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>justícia social</w:t>
            </w:r>
            <w:r w:rsidRPr="00307CA3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>)</w:t>
            </w:r>
          </w:p>
        </w:tc>
      </w:tr>
      <w:tr w:rsidR="002436BB" w:rsidRPr="006104FD" w14:paraId="4AB1B6D7" w14:textId="77777777" w:rsidTr="00B015B0">
        <w:trPr>
          <w:trHeight w:val="1622"/>
        </w:trPr>
        <w:tc>
          <w:tcPr>
            <w:tcW w:w="95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6A0CC5" w14:textId="77777777" w:rsidR="002436BB" w:rsidRPr="00307CA3" w:rsidRDefault="002436BB" w:rsidP="00B015B0">
            <w:pPr>
              <w:rPr>
                <w:rFonts w:ascii="Source Sans Pro" w:hAnsi="Source Sans Pro" w:cs="Arial"/>
                <w:sz w:val="22"/>
                <w:lang w:val="ca-ES"/>
              </w:rPr>
            </w:pPr>
          </w:p>
          <w:p w14:paraId="7878BB2D" w14:textId="77777777" w:rsidR="002436BB" w:rsidRPr="00307CA3" w:rsidRDefault="002436BB" w:rsidP="00B015B0">
            <w:pPr>
              <w:rPr>
                <w:rFonts w:ascii="Source Sans Pro" w:hAnsi="Source Sans Pro" w:cs="Arial"/>
                <w:sz w:val="22"/>
                <w:lang w:val="ca-ES"/>
              </w:rPr>
            </w:pPr>
          </w:p>
        </w:tc>
      </w:tr>
    </w:tbl>
    <w:p w14:paraId="1EC03BEF" w14:textId="77777777" w:rsidR="005933F6" w:rsidRPr="00307CA3" w:rsidRDefault="005933F6" w:rsidP="001A0EEB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tbl>
      <w:tblPr>
        <w:tblpPr w:leftFromText="141" w:rightFromText="141" w:vertAnchor="text" w:tblpX="-72" w:tblpY="4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68"/>
      </w:tblGrid>
      <w:tr w:rsidR="00B015B0" w:rsidRPr="006104FD" w14:paraId="49B00A63" w14:textId="77777777" w:rsidTr="00B015B0">
        <w:tc>
          <w:tcPr>
            <w:tcW w:w="9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FC813E5" w14:textId="77777777" w:rsidR="00B015B0" w:rsidRPr="00307CA3" w:rsidRDefault="00B015B0" w:rsidP="00B015B0">
            <w:pPr>
              <w:jc w:val="both"/>
              <w:rPr>
                <w:rFonts w:ascii="Source Sans Pro" w:hAnsi="Source Sans Pro"/>
                <w:b/>
                <w:bCs/>
                <w:sz w:val="22"/>
                <w:szCs w:val="18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szCs w:val="18"/>
                <w:lang w:val="ca-ES"/>
              </w:rPr>
              <w:t xml:space="preserve">Valoració dels processos de rendició de comptes i de les eines de denúncia o queixa que s’han </w:t>
            </w:r>
            <w:r w:rsidRPr="00307CA3">
              <w:rPr>
                <w:rFonts w:ascii="Source Sans Pro" w:hAnsi="Source Sans Pro"/>
                <w:b/>
                <w:bCs/>
                <w:sz w:val="22"/>
                <w:szCs w:val="18"/>
                <w:lang w:val="ca-ES"/>
              </w:rPr>
              <w:lastRenderedPageBreak/>
              <w:t>implementat en el projecte</w:t>
            </w:r>
          </w:p>
        </w:tc>
      </w:tr>
      <w:tr w:rsidR="00B015B0" w:rsidRPr="006104FD" w14:paraId="40E3E113" w14:textId="77777777" w:rsidTr="00B015B0">
        <w:trPr>
          <w:trHeight w:val="1622"/>
        </w:trPr>
        <w:tc>
          <w:tcPr>
            <w:tcW w:w="9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8B5BC6" w14:textId="77777777" w:rsidR="00B015B0" w:rsidRPr="00307CA3" w:rsidRDefault="00B015B0" w:rsidP="00B015B0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  <w:p w14:paraId="420D375C" w14:textId="77777777" w:rsidR="00B015B0" w:rsidRDefault="00B015B0" w:rsidP="00B015B0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  <w:p w14:paraId="1124A8AB" w14:textId="77777777" w:rsidR="00307CA3" w:rsidRPr="00307CA3" w:rsidRDefault="00307CA3" w:rsidP="00307CA3">
            <w:pPr>
              <w:rPr>
                <w:rFonts w:ascii="Source Sans Pro" w:hAnsi="Source Sans Pro"/>
                <w:sz w:val="22"/>
                <w:szCs w:val="18"/>
                <w:lang w:val="ca-ES"/>
              </w:rPr>
            </w:pPr>
          </w:p>
          <w:p w14:paraId="05D012A8" w14:textId="77777777" w:rsidR="00307CA3" w:rsidRPr="00307CA3" w:rsidRDefault="00307CA3" w:rsidP="00307CA3">
            <w:pPr>
              <w:rPr>
                <w:rFonts w:ascii="Source Sans Pro" w:hAnsi="Source Sans Pro"/>
                <w:sz w:val="22"/>
                <w:szCs w:val="18"/>
                <w:lang w:val="ca-ES"/>
              </w:rPr>
            </w:pPr>
          </w:p>
          <w:p w14:paraId="5A4C6C4E" w14:textId="1A685CB9" w:rsidR="00307CA3" w:rsidRPr="00307CA3" w:rsidRDefault="00307CA3" w:rsidP="00307CA3">
            <w:pPr>
              <w:tabs>
                <w:tab w:val="left" w:pos="3560"/>
              </w:tabs>
              <w:rPr>
                <w:rFonts w:ascii="Source Sans Pro" w:hAnsi="Source Sans Pro"/>
                <w:sz w:val="22"/>
                <w:szCs w:val="18"/>
                <w:lang w:val="ca-ES"/>
              </w:rPr>
            </w:pPr>
            <w:r>
              <w:rPr>
                <w:rFonts w:ascii="Source Sans Pro" w:hAnsi="Source Sans Pro"/>
                <w:sz w:val="22"/>
                <w:szCs w:val="18"/>
                <w:lang w:val="ca-ES"/>
              </w:rPr>
              <w:tab/>
            </w:r>
          </w:p>
        </w:tc>
      </w:tr>
    </w:tbl>
    <w:p w14:paraId="013E7B0F" w14:textId="77777777" w:rsidR="00571D4B" w:rsidRPr="00307CA3" w:rsidRDefault="00571D4B" w:rsidP="001A0EEB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tbl>
      <w:tblPr>
        <w:tblpPr w:leftFromText="141" w:rightFromText="141" w:vertAnchor="text" w:tblpY="4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B015B0" w:rsidRPr="006104FD" w14:paraId="08A4048C" w14:textId="77777777" w:rsidTr="00492936">
        <w:tc>
          <w:tcPr>
            <w:tcW w:w="9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03AA2B" w14:textId="77777777" w:rsidR="00B015B0" w:rsidRPr="00307CA3" w:rsidRDefault="00B015B0" w:rsidP="00492936">
            <w:pPr>
              <w:jc w:val="both"/>
              <w:rPr>
                <w:rFonts w:ascii="Source Sans Pro" w:hAnsi="Source Sans Pro"/>
                <w:b/>
                <w:bCs/>
                <w:sz w:val="22"/>
                <w:szCs w:val="18"/>
                <w:lang w:val="ca-ES"/>
              </w:rPr>
            </w:pPr>
            <w:r w:rsidRPr="00307CA3">
              <w:rPr>
                <w:rFonts w:ascii="Source Sans Pro" w:hAnsi="Source Sans Pro"/>
                <w:b/>
                <w:bCs/>
                <w:sz w:val="22"/>
                <w:szCs w:val="18"/>
                <w:lang w:val="ca-ES"/>
              </w:rPr>
              <w:t>Valoració de la incidència del projecte en l’abordatge i l’eradicació de les discriminacions de gènere i de les violències masclistes</w:t>
            </w:r>
          </w:p>
        </w:tc>
      </w:tr>
      <w:tr w:rsidR="00B015B0" w:rsidRPr="006104FD" w14:paraId="2BC3B00C" w14:textId="77777777" w:rsidTr="00492936">
        <w:trPr>
          <w:trHeight w:val="1622"/>
        </w:trPr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F3465" w14:textId="77777777" w:rsidR="00B015B0" w:rsidRPr="00307CA3" w:rsidRDefault="00B015B0" w:rsidP="0049293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  <w:p w14:paraId="5499CFBF" w14:textId="77777777" w:rsidR="00B015B0" w:rsidRPr="00307CA3" w:rsidRDefault="00B015B0" w:rsidP="0049293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</w:tc>
      </w:tr>
    </w:tbl>
    <w:p w14:paraId="0D459826" w14:textId="77777777" w:rsidR="00A4710B" w:rsidRPr="00307CA3" w:rsidRDefault="00A4710B" w:rsidP="001A0EEB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p w14:paraId="41EAB0D6" w14:textId="77777777" w:rsidR="001A0EEB" w:rsidRPr="00307CA3" w:rsidRDefault="001A0EEB" w:rsidP="001A0EEB">
      <w:pPr>
        <w:jc w:val="both"/>
        <w:rPr>
          <w:rFonts w:ascii="Source Sans Pro" w:hAnsi="Source Sans Pro"/>
          <w:bCs/>
          <w:i/>
          <w:iCs/>
          <w:sz w:val="22"/>
          <w:szCs w:val="18"/>
          <w:lang w:val="ca-ES"/>
        </w:rPr>
      </w:pPr>
      <w:r w:rsidRPr="00307CA3">
        <w:rPr>
          <w:rFonts w:ascii="Source Sans Pro" w:hAnsi="Source Sans Pro"/>
          <w:b/>
          <w:sz w:val="22"/>
          <w:szCs w:val="18"/>
          <w:lang w:val="ca-ES"/>
        </w:rPr>
        <w:t xml:space="preserve">A.6. Descripció del valor afegit en relació a projectes/fases anteriors </w:t>
      </w:r>
      <w:r w:rsidRPr="00307CA3">
        <w:rPr>
          <w:rFonts w:ascii="Source Sans Pro" w:hAnsi="Source Sans Pro"/>
          <w:bCs/>
          <w:i/>
          <w:iCs/>
          <w:sz w:val="22"/>
          <w:szCs w:val="18"/>
          <w:lang w:val="ca-ES"/>
        </w:rPr>
        <w:t>(només si és un projecte de continuïtat)</w:t>
      </w:r>
    </w:p>
    <w:p w14:paraId="638EE312" w14:textId="77777777" w:rsidR="001A0EEB" w:rsidRPr="00307CA3" w:rsidRDefault="001A0EEB" w:rsidP="001A0EEB">
      <w:pPr>
        <w:jc w:val="both"/>
        <w:rPr>
          <w:rFonts w:ascii="Source Sans Pro" w:hAnsi="Source Sans Pro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1A0EEB" w:rsidRPr="006104FD" w14:paraId="2E45871D" w14:textId="77777777" w:rsidTr="00316B26">
        <w:trPr>
          <w:trHeight w:val="686"/>
        </w:trPr>
        <w:tc>
          <w:tcPr>
            <w:tcW w:w="9284" w:type="dxa"/>
            <w:shd w:val="clear" w:color="auto" w:fill="auto"/>
            <w:vAlign w:val="center"/>
          </w:tcPr>
          <w:p w14:paraId="7BAA27DD" w14:textId="77777777" w:rsidR="00316B26" w:rsidRPr="00307CA3" w:rsidRDefault="00316B26" w:rsidP="00E66747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  <w:p w14:paraId="49C852EE" w14:textId="77777777" w:rsidR="00316B26" w:rsidRPr="00307CA3" w:rsidRDefault="00316B26" w:rsidP="00E66747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  <w:p w14:paraId="252241DD" w14:textId="77777777" w:rsidR="001A0EEB" w:rsidRPr="00307CA3" w:rsidRDefault="001A0EEB" w:rsidP="00E66747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</w:tc>
      </w:tr>
    </w:tbl>
    <w:p w14:paraId="3C5D367B" w14:textId="77777777" w:rsidR="001A0EEB" w:rsidRPr="00307CA3" w:rsidRDefault="001A0EEB" w:rsidP="001A0EEB">
      <w:pPr>
        <w:rPr>
          <w:rFonts w:ascii="Source Sans Pro" w:hAnsi="Source Sans Pro"/>
          <w:sz w:val="22"/>
          <w:lang w:val="ca-ES"/>
        </w:rPr>
      </w:pPr>
    </w:p>
    <w:p w14:paraId="5EFFE971" w14:textId="2B16F55F" w:rsidR="00222831" w:rsidRPr="00307CA3" w:rsidRDefault="00DB44D1" w:rsidP="00222831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  <w:r w:rsidRPr="00307CA3">
        <w:rPr>
          <w:rFonts w:ascii="Source Sans Pro" w:hAnsi="Source Sans Pro"/>
          <w:b/>
          <w:sz w:val="22"/>
          <w:lang w:val="ca-ES"/>
        </w:rPr>
        <w:t xml:space="preserve">A.7. </w:t>
      </w:r>
      <w:bookmarkStart w:id="2" w:name="_Hlk214876775"/>
      <w:r w:rsidRPr="00307CA3">
        <w:rPr>
          <w:rFonts w:ascii="Source Sans Pro" w:hAnsi="Source Sans Pro"/>
          <w:b/>
          <w:sz w:val="22"/>
          <w:lang w:val="ca-ES"/>
        </w:rPr>
        <w:t>Descripció de les accions comunicatives destinades a la ciutadania de Barcelona d’explicació i motivació del projecte</w:t>
      </w:r>
      <w:r w:rsidR="00222831" w:rsidRPr="00307CA3">
        <w:rPr>
          <w:rFonts w:ascii="Source Sans Pro" w:hAnsi="Source Sans Pro"/>
          <w:b/>
          <w:sz w:val="22"/>
          <w:lang w:val="ca-ES"/>
        </w:rPr>
        <w:t xml:space="preserve"> </w:t>
      </w:r>
      <w:r w:rsidR="00222831" w:rsidRPr="00307CA3">
        <w:rPr>
          <w:rFonts w:ascii="Source Sans Pro" w:hAnsi="Source Sans Pro"/>
          <w:sz w:val="22"/>
          <w:szCs w:val="18"/>
          <w:lang w:val="ca-ES"/>
        </w:rPr>
        <w:t>(enumerar cada acció comunicativa a la taula següent</w:t>
      </w:r>
      <w:r w:rsidR="00F51684" w:rsidRPr="00307CA3">
        <w:rPr>
          <w:rFonts w:ascii="Source Sans Pro" w:hAnsi="Source Sans Pro"/>
          <w:sz w:val="22"/>
          <w:szCs w:val="18"/>
          <w:lang w:val="ca-ES"/>
        </w:rPr>
        <w:t xml:space="preserve"> detallant tota la informació requerida, afegir tantes files com sigui necessari</w:t>
      </w:r>
      <w:r w:rsidR="00222831" w:rsidRPr="00307CA3">
        <w:rPr>
          <w:rFonts w:ascii="Source Sans Pro" w:hAnsi="Source Sans Pro"/>
          <w:sz w:val="22"/>
          <w:szCs w:val="18"/>
          <w:lang w:val="ca-ES"/>
        </w:rPr>
        <w:t>)</w:t>
      </w:r>
    </w:p>
    <w:p w14:paraId="1AAB8F4F" w14:textId="77777777" w:rsidR="00DB44D1" w:rsidRPr="00307CA3" w:rsidRDefault="00DB44D1" w:rsidP="00DB44D1">
      <w:pPr>
        <w:rPr>
          <w:rFonts w:ascii="Source Sans Pro" w:hAnsi="Source Sans Pro"/>
          <w:b/>
          <w:sz w:val="22"/>
          <w:lang w:val="ca-ES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DB44D1" w:rsidRPr="006104FD" w14:paraId="7A36F868" w14:textId="77777777" w:rsidTr="003B2100">
        <w:tc>
          <w:tcPr>
            <w:tcW w:w="9356" w:type="dxa"/>
            <w:shd w:val="clear" w:color="auto" w:fill="auto"/>
            <w:vAlign w:val="center"/>
          </w:tcPr>
          <w:tbl>
            <w:tblPr>
              <w:tblStyle w:val="Taulaambq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1867"/>
              <w:gridCol w:w="1544"/>
              <w:gridCol w:w="1506"/>
              <w:gridCol w:w="2371"/>
            </w:tblGrid>
            <w:tr w:rsidR="00F51684" w:rsidRPr="006104FD" w14:paraId="6FDF7B73" w14:textId="77777777" w:rsidTr="00F51684">
              <w:tc>
                <w:tcPr>
                  <w:tcW w:w="1766" w:type="dxa"/>
                  <w:vAlign w:val="center"/>
                  <w:hideMark/>
                </w:tcPr>
                <w:bookmarkEnd w:id="2"/>
                <w:p w14:paraId="44DA0C67" w14:textId="77777777" w:rsidR="00F51684" w:rsidRPr="00307CA3" w:rsidRDefault="00F51684" w:rsidP="00F51684">
                  <w:pPr>
                    <w:rPr>
                      <w:rFonts w:ascii="Source Sans Pro" w:hAnsi="Source Sans Pro"/>
                      <w:b/>
                      <w:bCs/>
                    </w:rPr>
                  </w:pPr>
                  <w:r w:rsidRPr="00307CA3">
                    <w:rPr>
                      <w:rFonts w:ascii="Source Sans Pro" w:hAnsi="Source Sans Pro"/>
                      <w:b/>
                      <w:bCs/>
                    </w:rPr>
                    <w:t xml:space="preserve">Acció </w:t>
                  </w:r>
                  <w:proofErr w:type="spellStart"/>
                  <w:r w:rsidRPr="00307CA3">
                    <w:rPr>
                      <w:rFonts w:ascii="Source Sans Pro" w:hAnsi="Source Sans Pro"/>
                      <w:b/>
                      <w:bCs/>
                    </w:rPr>
                    <w:t>comunicativa</w:t>
                  </w:r>
                  <w:proofErr w:type="spellEnd"/>
                </w:p>
              </w:tc>
              <w:tc>
                <w:tcPr>
                  <w:tcW w:w="1867" w:type="dxa"/>
                  <w:vAlign w:val="center"/>
                  <w:hideMark/>
                </w:tcPr>
                <w:p w14:paraId="7C1AB0A5" w14:textId="77777777" w:rsidR="00F51684" w:rsidRPr="00307CA3" w:rsidRDefault="00F51684" w:rsidP="00F51684">
                  <w:pPr>
                    <w:rPr>
                      <w:rFonts w:ascii="Source Sans Pro" w:hAnsi="Source Sans Pro"/>
                      <w:b/>
                      <w:bCs/>
                    </w:rPr>
                  </w:pPr>
                  <w:r w:rsidRPr="00307CA3">
                    <w:rPr>
                      <w:rFonts w:ascii="Source Sans Pro" w:hAnsi="Source Sans Pro"/>
                      <w:b/>
                      <w:bCs/>
                    </w:rPr>
                    <w:t>Format</w:t>
                  </w:r>
                </w:p>
              </w:tc>
              <w:tc>
                <w:tcPr>
                  <w:tcW w:w="1544" w:type="dxa"/>
                  <w:vAlign w:val="center"/>
                  <w:hideMark/>
                </w:tcPr>
                <w:p w14:paraId="26F792FE" w14:textId="77777777" w:rsidR="00F51684" w:rsidRPr="00307CA3" w:rsidRDefault="00F51684" w:rsidP="00F51684">
                  <w:pPr>
                    <w:rPr>
                      <w:rFonts w:ascii="Source Sans Pro" w:hAnsi="Source Sans Pro"/>
                      <w:b/>
                      <w:bCs/>
                    </w:rPr>
                  </w:pPr>
                  <w:proofErr w:type="spellStart"/>
                  <w:r w:rsidRPr="00307CA3">
                    <w:rPr>
                      <w:rFonts w:ascii="Source Sans Pro" w:hAnsi="Source Sans Pro"/>
                      <w:b/>
                      <w:bCs/>
                    </w:rPr>
                    <w:t>Mitjà</w:t>
                  </w:r>
                  <w:proofErr w:type="spellEnd"/>
                  <w:r w:rsidRPr="00307CA3">
                    <w:rPr>
                      <w:rFonts w:ascii="Source Sans Pro" w:hAnsi="Source Sans Pro"/>
                      <w:b/>
                      <w:bCs/>
                    </w:rPr>
                    <w:t xml:space="preserve">/Canal de </w:t>
                  </w:r>
                  <w:proofErr w:type="spellStart"/>
                  <w:r w:rsidRPr="00307CA3">
                    <w:rPr>
                      <w:rFonts w:ascii="Source Sans Pro" w:hAnsi="Source Sans Pro"/>
                      <w:b/>
                      <w:bCs/>
                    </w:rPr>
                    <w:t>difusió</w:t>
                  </w:r>
                  <w:proofErr w:type="spellEnd"/>
                </w:p>
              </w:tc>
              <w:tc>
                <w:tcPr>
                  <w:tcW w:w="1506" w:type="dxa"/>
                  <w:vAlign w:val="center"/>
                  <w:hideMark/>
                </w:tcPr>
                <w:p w14:paraId="6E55F232" w14:textId="77777777" w:rsidR="00925D3B" w:rsidRDefault="00F51684" w:rsidP="00F51684">
                  <w:pPr>
                    <w:rPr>
                      <w:rFonts w:ascii="Source Sans Pro" w:hAnsi="Source Sans Pro"/>
                      <w:b/>
                      <w:bCs/>
                    </w:rPr>
                  </w:pPr>
                  <w:proofErr w:type="spellStart"/>
                  <w:r w:rsidRPr="00307CA3">
                    <w:rPr>
                      <w:rFonts w:ascii="Source Sans Pro" w:hAnsi="Source Sans Pro"/>
                      <w:b/>
                      <w:bCs/>
                    </w:rPr>
                    <w:t>Enllaç</w:t>
                  </w:r>
                  <w:proofErr w:type="spellEnd"/>
                  <w:r w:rsidRPr="00307CA3">
                    <w:rPr>
                      <w:rFonts w:ascii="Source Sans Pro" w:hAnsi="Source Sans Pro"/>
                      <w:b/>
                      <w:bCs/>
                    </w:rPr>
                    <w:t>/</w:t>
                  </w:r>
                </w:p>
                <w:p w14:paraId="02CEE73B" w14:textId="5A7C51AB" w:rsidR="00F51684" w:rsidRPr="00307CA3" w:rsidRDefault="00F51684" w:rsidP="00F51684">
                  <w:pPr>
                    <w:rPr>
                      <w:rFonts w:ascii="Source Sans Pro" w:hAnsi="Source Sans Pro"/>
                      <w:b/>
                      <w:bCs/>
                    </w:rPr>
                  </w:pPr>
                  <w:proofErr w:type="spellStart"/>
                  <w:r w:rsidRPr="00307CA3">
                    <w:rPr>
                      <w:rFonts w:ascii="Source Sans Pro" w:hAnsi="Source Sans Pro"/>
                      <w:b/>
                      <w:bCs/>
                    </w:rPr>
                    <w:t>Imatge</w:t>
                  </w:r>
                  <w:proofErr w:type="spellEnd"/>
                  <w:r w:rsidRPr="00307CA3">
                    <w:rPr>
                      <w:rFonts w:ascii="Source Sans Pro" w:hAnsi="Source Sans Pro"/>
                      <w:b/>
                      <w:bCs/>
                    </w:rPr>
                    <w:t>*</w:t>
                  </w:r>
                </w:p>
              </w:tc>
              <w:tc>
                <w:tcPr>
                  <w:tcW w:w="2371" w:type="dxa"/>
                  <w:vAlign w:val="center"/>
                  <w:hideMark/>
                </w:tcPr>
                <w:p w14:paraId="56896473" w14:textId="77777777" w:rsidR="00F51684" w:rsidRPr="00307CA3" w:rsidRDefault="00F51684" w:rsidP="00F51684">
                  <w:pPr>
                    <w:rPr>
                      <w:rFonts w:ascii="Source Sans Pro" w:hAnsi="Source Sans Pro"/>
                      <w:b/>
                      <w:bCs/>
                      <w:lang w:val="es-ES"/>
                    </w:rPr>
                  </w:pPr>
                  <w:r w:rsidRPr="00307CA3">
                    <w:rPr>
                      <w:rFonts w:ascii="Source Sans Pro" w:hAnsi="Source Sans Pro"/>
                      <w:b/>
                      <w:bCs/>
                      <w:lang w:val="es-ES"/>
                    </w:rPr>
                    <w:t>Impacte (</w:t>
                  </w:r>
                  <w:proofErr w:type="spellStart"/>
                  <w:r w:rsidRPr="00307CA3">
                    <w:rPr>
                      <w:rFonts w:ascii="Source Sans Pro" w:hAnsi="Source Sans Pro"/>
                      <w:b/>
                      <w:bCs/>
                      <w:lang w:val="es-ES"/>
                    </w:rPr>
                    <w:t>audiència</w:t>
                  </w:r>
                  <w:proofErr w:type="spellEnd"/>
                  <w:r w:rsidRPr="00307CA3">
                    <w:rPr>
                      <w:rFonts w:ascii="Source Sans Pro" w:hAnsi="Source Sans Pro"/>
                      <w:b/>
                      <w:bCs/>
                      <w:lang w:val="es-ES"/>
                    </w:rPr>
                    <w:t xml:space="preserve">, </w:t>
                  </w:r>
                  <w:proofErr w:type="spellStart"/>
                  <w:r w:rsidRPr="00307CA3">
                    <w:rPr>
                      <w:rFonts w:ascii="Source Sans Pro" w:hAnsi="Source Sans Pro"/>
                      <w:b/>
                      <w:bCs/>
                      <w:lang w:val="es-ES"/>
                    </w:rPr>
                    <w:t>visualitzacions</w:t>
                  </w:r>
                  <w:proofErr w:type="spellEnd"/>
                  <w:r w:rsidRPr="00307CA3">
                    <w:rPr>
                      <w:rFonts w:ascii="Source Sans Pro" w:hAnsi="Source Sans Pro"/>
                      <w:b/>
                      <w:bCs/>
                      <w:lang w:val="es-ES"/>
                    </w:rPr>
                    <w:t xml:space="preserve">, </w:t>
                  </w:r>
                  <w:proofErr w:type="spellStart"/>
                  <w:r w:rsidRPr="00307CA3">
                    <w:rPr>
                      <w:rFonts w:ascii="Source Sans Pro" w:hAnsi="Source Sans Pro"/>
                      <w:b/>
                      <w:bCs/>
                      <w:lang w:val="es-ES"/>
                    </w:rPr>
                    <w:t>reaccions</w:t>
                  </w:r>
                  <w:proofErr w:type="spellEnd"/>
                  <w:r w:rsidRPr="00307CA3">
                    <w:rPr>
                      <w:rFonts w:ascii="Source Sans Pro" w:hAnsi="Source Sans Pro"/>
                      <w:b/>
                      <w:bCs/>
                      <w:lang w:val="es-ES"/>
                    </w:rPr>
                    <w:t>, etc.)</w:t>
                  </w:r>
                </w:p>
              </w:tc>
            </w:tr>
            <w:tr w:rsidR="00F51684" w:rsidRPr="006104FD" w14:paraId="2F64C149" w14:textId="77777777" w:rsidTr="00F51684">
              <w:tc>
                <w:tcPr>
                  <w:tcW w:w="1766" w:type="dxa"/>
                </w:tcPr>
                <w:p w14:paraId="6B8FDC4B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09030A48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54AE2853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384DCC86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1BABF863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F51684" w:rsidRPr="006104FD" w14:paraId="50FA9DED" w14:textId="77777777" w:rsidTr="00F51684">
              <w:tc>
                <w:tcPr>
                  <w:tcW w:w="1766" w:type="dxa"/>
                </w:tcPr>
                <w:p w14:paraId="4757E6C2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123C8722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3718D0FC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4E161EC6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41A779DB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F51684" w:rsidRPr="006104FD" w14:paraId="75F0CD1B" w14:textId="77777777" w:rsidTr="00F51684">
              <w:tc>
                <w:tcPr>
                  <w:tcW w:w="1766" w:type="dxa"/>
                </w:tcPr>
                <w:p w14:paraId="39895EFF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660E2491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479DB6E7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087E88CC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7952BB85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F51684" w:rsidRPr="006104FD" w14:paraId="324E2FC7" w14:textId="77777777" w:rsidTr="00F51684">
              <w:tc>
                <w:tcPr>
                  <w:tcW w:w="1766" w:type="dxa"/>
                </w:tcPr>
                <w:p w14:paraId="31F98550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4C7C1552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4F4ABAA9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00E7D75D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593DC8D3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F51684" w:rsidRPr="006104FD" w14:paraId="39905127" w14:textId="77777777" w:rsidTr="00F51684">
              <w:tc>
                <w:tcPr>
                  <w:tcW w:w="1766" w:type="dxa"/>
                </w:tcPr>
                <w:p w14:paraId="7C8BC486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18FF43B7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13D580DA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00BCD59C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675B6DCD" w14:textId="77777777" w:rsidR="00F51684" w:rsidRPr="00307CA3" w:rsidRDefault="00F51684" w:rsidP="00F51684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</w:tbl>
          <w:p w14:paraId="42A59BD2" w14:textId="77777777" w:rsidR="00DB44D1" w:rsidRPr="00307CA3" w:rsidRDefault="00DB44D1" w:rsidP="00DB44D1">
            <w:pPr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6657A420" w14:textId="77777777" w:rsidR="00DB44D1" w:rsidRPr="00307CA3" w:rsidRDefault="00DB44D1" w:rsidP="00DB44D1">
            <w:pPr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4B403B7D" w14:textId="77777777" w:rsidR="00DB44D1" w:rsidRPr="00307CA3" w:rsidRDefault="00DB44D1" w:rsidP="00DB44D1">
            <w:pPr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</w:tbl>
    <w:p w14:paraId="29E4B15B" w14:textId="622666CE" w:rsidR="00DB44D1" w:rsidRPr="00307CA3" w:rsidRDefault="00F51684" w:rsidP="00DB44D1">
      <w:pPr>
        <w:rPr>
          <w:rFonts w:ascii="Source Sans Pro" w:hAnsi="Source Sans Pro"/>
          <w:b/>
          <w:bCs/>
          <w:sz w:val="22"/>
          <w:lang w:val="ca-ES"/>
        </w:rPr>
      </w:pPr>
      <w:r w:rsidRPr="00307CA3">
        <w:rPr>
          <w:rFonts w:ascii="Source Sans Pro" w:hAnsi="Source Sans Pro"/>
          <w:b/>
          <w:bCs/>
          <w:sz w:val="22"/>
          <w:lang w:val="ca-ES"/>
        </w:rPr>
        <w:t>*</w:t>
      </w:r>
      <w:bookmarkStart w:id="3" w:name="_Hlk214876827"/>
      <w:r w:rsidRPr="00307CA3">
        <w:rPr>
          <w:rFonts w:ascii="Source Sans Pro" w:hAnsi="Source Sans Pro"/>
          <w:sz w:val="22"/>
          <w:lang w:val="ca-ES"/>
        </w:rPr>
        <w:t>Les imatges s’han de referenciar i adjuntar en un annex.</w:t>
      </w:r>
      <w:bookmarkEnd w:id="3"/>
    </w:p>
    <w:p w14:paraId="4574C866" w14:textId="77777777" w:rsidR="00DB44D1" w:rsidRPr="00307CA3" w:rsidRDefault="00DB44D1" w:rsidP="001A0EEB">
      <w:pPr>
        <w:rPr>
          <w:rFonts w:ascii="Source Sans Pro" w:hAnsi="Source Sans Pro"/>
          <w:sz w:val="22"/>
          <w:lang w:val="ca-ES"/>
        </w:rPr>
      </w:pPr>
    </w:p>
    <w:sectPr w:rsidR="00DB44D1" w:rsidRPr="00307CA3">
      <w:headerReference w:type="default" r:id="rId8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9C9E" w14:textId="77777777" w:rsidR="006E6748" w:rsidRDefault="006E6748">
      <w:r>
        <w:separator/>
      </w:r>
    </w:p>
  </w:endnote>
  <w:endnote w:type="continuationSeparator" w:id="0">
    <w:p w14:paraId="4A8BDA1E" w14:textId="77777777" w:rsidR="006E6748" w:rsidRDefault="006E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9AA6" w14:textId="77777777" w:rsidR="006E6748" w:rsidRDefault="006E6748">
      <w:r>
        <w:separator/>
      </w:r>
    </w:p>
  </w:footnote>
  <w:footnote w:type="continuationSeparator" w:id="0">
    <w:p w14:paraId="0D17DA18" w14:textId="77777777" w:rsidR="006E6748" w:rsidRDefault="006E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A09B" w14:textId="77777777" w:rsidR="006104FD" w:rsidRPr="00545FD9" w:rsidRDefault="00307CA3" w:rsidP="006104FD">
    <w:pPr>
      <w:widowControl/>
      <w:tabs>
        <w:tab w:val="left" w:pos="3885"/>
      </w:tabs>
      <w:suppressAutoHyphens/>
      <w:jc w:val="right"/>
      <w:rPr>
        <w:rFonts w:ascii="Source Sans Pro" w:hAnsi="Source Sans Pro" w:cs="Arial"/>
        <w:b/>
        <w:snapToGrid/>
        <w:sz w:val="18"/>
        <w:szCs w:val="18"/>
        <w:lang w:val="ca-ES" w:eastAsia="ar-SA"/>
      </w:rPr>
    </w:pPr>
    <w:r w:rsidRPr="00FC1A6E">
      <w:rPr>
        <w:rFonts w:ascii="Source Sans Pro" w:eastAsia="Arial" w:hAnsi="Source Sans Pro" w:cs="Arial"/>
        <w:b/>
        <w:noProof/>
        <w:snapToGrid/>
        <w:sz w:val="18"/>
        <w:szCs w:val="18"/>
        <w:lang w:val="fr" w:eastAsia="es-ES_tradnl"/>
      </w:rPr>
      <w:drawing>
        <wp:anchor distT="0" distB="0" distL="114300" distR="114300" simplePos="0" relativeHeight="251659264" behindDoc="0" locked="0" layoutInCell="1" hidden="0" allowOverlap="1" wp14:anchorId="52675E3E" wp14:editId="62976077">
          <wp:simplePos x="0" y="0"/>
          <wp:positionH relativeFrom="page">
            <wp:posOffset>897255</wp:posOffset>
          </wp:positionH>
          <wp:positionV relativeFrom="page">
            <wp:posOffset>325755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cs="Arial"/>
        <w:b/>
        <w:snapToGrid/>
        <w:sz w:val="20"/>
        <w:lang w:val="ca-ES" w:eastAsia="ar-SA"/>
      </w:rPr>
      <w:tab/>
    </w:r>
    <w:r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 xml:space="preserve">Programa </w:t>
    </w:r>
    <w:r w:rsidR="006104FD"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>de Cooperació per a la Justícia Global 2024</w:t>
    </w:r>
  </w:p>
  <w:p w14:paraId="36214DA0" w14:textId="77777777" w:rsidR="006104FD" w:rsidRPr="00545FD9" w:rsidRDefault="006104FD" w:rsidP="006104FD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ca-ES" w:eastAsia="ar-SA"/>
      </w:rPr>
    </w:pP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Programa de Cooperació </w:t>
    </w:r>
    <w:r>
      <w:rPr>
        <w:rFonts w:ascii="Source Sans Pro" w:hAnsi="Source Sans Pro" w:cs="Arial"/>
        <w:b/>
        <w:snapToGrid/>
        <w:sz w:val="18"/>
        <w:szCs w:val="18"/>
        <w:lang w:val="ca-ES" w:eastAsia="ar-SA"/>
      </w:rPr>
      <w:t>a</w:t>
    </w: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 Ciutats Específiques 2024</w:t>
    </w:r>
  </w:p>
  <w:p w14:paraId="36ABBB95" w14:textId="2CC31AE8" w:rsidR="006104FD" w:rsidRPr="00545FD9" w:rsidRDefault="006104FD" w:rsidP="006104FD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ca-ES" w:eastAsia="ar-SA"/>
      </w:rPr>
    </w:pPr>
    <w:r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 xml:space="preserve">Informe final de projectes </w:t>
    </w:r>
    <w:r>
      <w:rPr>
        <w:rFonts w:ascii="Source Sans Pro" w:hAnsi="Source Sans Pro" w:cs="Arial"/>
        <w:i/>
        <w:snapToGrid/>
        <w:sz w:val="18"/>
        <w:szCs w:val="18"/>
        <w:lang w:val="ca-ES" w:eastAsia="ar-SA"/>
      </w:rPr>
      <w:t>plurienn</w:t>
    </w:r>
    <w:r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 xml:space="preserve">als </w:t>
    </w:r>
  </w:p>
  <w:p w14:paraId="75480F67" w14:textId="77777777" w:rsidR="006104FD" w:rsidRPr="00545FD9" w:rsidRDefault="006104FD" w:rsidP="006104FD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18"/>
        <w:szCs w:val="18"/>
        <w:lang w:val="ca-ES" w:eastAsia="ar-SA"/>
      </w:rPr>
    </w:pPr>
    <w:r w:rsidRPr="00545FD9">
      <w:rPr>
        <w:rFonts w:ascii="Source Sans Pro" w:hAnsi="Source Sans Pro" w:cs="Arial"/>
        <w:i/>
        <w:snapToGrid/>
        <w:color w:val="C00000"/>
        <w:sz w:val="18"/>
        <w:szCs w:val="18"/>
        <w:lang w:val="ca-ES" w:eastAsia="ar-SA"/>
      </w:rPr>
      <w:t>PRESENTACIÓ TELEMÀTICA OBLIGATÒRIA</w:t>
    </w:r>
  </w:p>
  <w:p w14:paraId="6EF24743" w14:textId="6883DF2C" w:rsidR="00307CA3" w:rsidRPr="00FC1A6E" w:rsidRDefault="00307CA3" w:rsidP="006104FD">
    <w:pPr>
      <w:widowControl/>
      <w:tabs>
        <w:tab w:val="left" w:pos="3885"/>
      </w:tabs>
      <w:suppressAutoHyphens/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5FA4DAB6" w14:textId="77777777" w:rsidR="00307CA3" w:rsidRPr="00FC1A6E" w:rsidRDefault="00307CA3" w:rsidP="00307CA3">
    <w:pPr>
      <w:widowControl/>
      <w:rPr>
        <w:rFonts w:ascii="Source Sans Pro" w:eastAsia="Arial" w:hAnsi="Source Sans Pro" w:cs="Arial"/>
        <w:b/>
        <w:snapToGrid/>
        <w:sz w:val="14"/>
        <w:szCs w:val="14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Gerència de Drets Socials, Salut, Cooperació i Comunitat</w:t>
    </w:r>
  </w:p>
  <w:p w14:paraId="444313F8" w14:textId="75B0D923" w:rsidR="0025172D" w:rsidRPr="00356D6F" w:rsidRDefault="00356D6F" w:rsidP="00307CA3">
    <w:pPr>
      <w:widowControl/>
      <w:tabs>
        <w:tab w:val="left" w:pos="3885"/>
      </w:tabs>
      <w:suppressAutoHyphens/>
      <w:jc w:val="right"/>
      <w:rPr>
        <w:lang w:val="ca-ES"/>
      </w:rPr>
    </w:pPr>
    <w:r>
      <w:rPr>
        <w:rFonts w:cs="Arial"/>
        <w:b/>
        <w:snapToGrid/>
        <w:sz w:val="20"/>
        <w:lang w:val="ca-ES"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3AF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19345FC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E24C2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A42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08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6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48F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8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0C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366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07FA6D2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3E09E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903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0B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669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FE7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CC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8D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23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2306EE8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5EC4F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2E0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C2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E5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8ED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41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65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06D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8520BD9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C3E682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3FC263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75FCA78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5A6F0F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518BD6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D87E17C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2905F7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4529BA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C01D43"/>
    <w:multiLevelType w:val="hybridMultilevel"/>
    <w:tmpl w:val="ABB4C998"/>
    <w:lvl w:ilvl="0" w:tplc="764A6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8F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81A28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23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3804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CA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0F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3D1A5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69366">
    <w:abstractNumId w:val="8"/>
  </w:num>
  <w:num w:numId="2" w16cid:durableId="1337344859">
    <w:abstractNumId w:val="21"/>
  </w:num>
  <w:num w:numId="3" w16cid:durableId="1083453312">
    <w:abstractNumId w:val="13"/>
  </w:num>
  <w:num w:numId="4" w16cid:durableId="433793737">
    <w:abstractNumId w:val="2"/>
  </w:num>
  <w:num w:numId="5" w16cid:durableId="1431390866">
    <w:abstractNumId w:val="24"/>
  </w:num>
  <w:num w:numId="6" w16cid:durableId="378358138">
    <w:abstractNumId w:val="26"/>
  </w:num>
  <w:num w:numId="7" w16cid:durableId="440102899">
    <w:abstractNumId w:val="30"/>
  </w:num>
  <w:num w:numId="8" w16cid:durableId="1072197594">
    <w:abstractNumId w:val="19"/>
  </w:num>
  <w:num w:numId="9" w16cid:durableId="1512834253">
    <w:abstractNumId w:val="20"/>
  </w:num>
  <w:num w:numId="10" w16cid:durableId="162015872">
    <w:abstractNumId w:val="1"/>
  </w:num>
  <w:num w:numId="11" w16cid:durableId="723648893">
    <w:abstractNumId w:val="28"/>
  </w:num>
  <w:num w:numId="12" w16cid:durableId="1254515645">
    <w:abstractNumId w:val="29"/>
  </w:num>
  <w:num w:numId="13" w16cid:durableId="1277716843">
    <w:abstractNumId w:val="4"/>
  </w:num>
  <w:num w:numId="14" w16cid:durableId="912858894">
    <w:abstractNumId w:val="22"/>
  </w:num>
  <w:num w:numId="15" w16cid:durableId="313874950">
    <w:abstractNumId w:val="15"/>
  </w:num>
  <w:num w:numId="16" w16cid:durableId="11149928">
    <w:abstractNumId w:val="5"/>
  </w:num>
  <w:num w:numId="17" w16cid:durableId="189539773">
    <w:abstractNumId w:val="25"/>
  </w:num>
  <w:num w:numId="18" w16cid:durableId="1200625088">
    <w:abstractNumId w:val="3"/>
  </w:num>
  <w:num w:numId="19" w16cid:durableId="2068339856">
    <w:abstractNumId w:val="12"/>
  </w:num>
  <w:num w:numId="20" w16cid:durableId="417556968">
    <w:abstractNumId w:val="11"/>
  </w:num>
  <w:num w:numId="21" w16cid:durableId="226037481">
    <w:abstractNumId w:val="7"/>
  </w:num>
  <w:num w:numId="22" w16cid:durableId="578028988">
    <w:abstractNumId w:val="31"/>
  </w:num>
  <w:num w:numId="23" w16cid:durableId="1551452183">
    <w:abstractNumId w:val="9"/>
  </w:num>
  <w:num w:numId="24" w16cid:durableId="1026060778">
    <w:abstractNumId w:val="27"/>
  </w:num>
  <w:num w:numId="25" w16cid:durableId="1469319751">
    <w:abstractNumId w:val="16"/>
  </w:num>
  <w:num w:numId="26" w16cid:durableId="1924338626">
    <w:abstractNumId w:val="18"/>
  </w:num>
  <w:num w:numId="27" w16cid:durableId="1563364232">
    <w:abstractNumId w:val="17"/>
  </w:num>
  <w:num w:numId="28" w16cid:durableId="1418018787">
    <w:abstractNumId w:val="6"/>
  </w:num>
  <w:num w:numId="29" w16cid:durableId="868950971">
    <w:abstractNumId w:val="10"/>
  </w:num>
  <w:num w:numId="30" w16cid:durableId="1371808105">
    <w:abstractNumId w:val="14"/>
  </w:num>
  <w:num w:numId="31" w16cid:durableId="1298533689">
    <w:abstractNumId w:val="23"/>
  </w:num>
  <w:num w:numId="32" w16cid:durableId="7181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BFC"/>
    <w:rsid w:val="000173D6"/>
    <w:rsid w:val="000363EB"/>
    <w:rsid w:val="00042C78"/>
    <w:rsid w:val="000442C8"/>
    <w:rsid w:val="00047CF1"/>
    <w:rsid w:val="00066ED0"/>
    <w:rsid w:val="00067233"/>
    <w:rsid w:val="00075D08"/>
    <w:rsid w:val="00080F72"/>
    <w:rsid w:val="0008442E"/>
    <w:rsid w:val="00090260"/>
    <w:rsid w:val="000958D5"/>
    <w:rsid w:val="000D07C2"/>
    <w:rsid w:val="000F6B32"/>
    <w:rsid w:val="00101CC4"/>
    <w:rsid w:val="00103272"/>
    <w:rsid w:val="00103EE0"/>
    <w:rsid w:val="00106A7A"/>
    <w:rsid w:val="0011704D"/>
    <w:rsid w:val="00125C75"/>
    <w:rsid w:val="00130267"/>
    <w:rsid w:val="001378E3"/>
    <w:rsid w:val="00160E83"/>
    <w:rsid w:val="0016775B"/>
    <w:rsid w:val="00171430"/>
    <w:rsid w:val="00172CF6"/>
    <w:rsid w:val="0018017C"/>
    <w:rsid w:val="0018641F"/>
    <w:rsid w:val="00197D10"/>
    <w:rsid w:val="001A0EEB"/>
    <w:rsid w:val="001A2BE7"/>
    <w:rsid w:val="001A5969"/>
    <w:rsid w:val="001B090B"/>
    <w:rsid w:val="001C2D8E"/>
    <w:rsid w:val="001D3CE1"/>
    <w:rsid w:val="001D3E11"/>
    <w:rsid w:val="001E30CB"/>
    <w:rsid w:val="001F02C1"/>
    <w:rsid w:val="001F2CDD"/>
    <w:rsid w:val="001F66E3"/>
    <w:rsid w:val="00203060"/>
    <w:rsid w:val="00222831"/>
    <w:rsid w:val="002335CA"/>
    <w:rsid w:val="00236BF5"/>
    <w:rsid w:val="00240ADC"/>
    <w:rsid w:val="002436BB"/>
    <w:rsid w:val="002454A9"/>
    <w:rsid w:val="0025172D"/>
    <w:rsid w:val="00257C15"/>
    <w:rsid w:val="00267021"/>
    <w:rsid w:val="00270D37"/>
    <w:rsid w:val="002758EE"/>
    <w:rsid w:val="0028150C"/>
    <w:rsid w:val="002A3BE2"/>
    <w:rsid w:val="002B4EA0"/>
    <w:rsid w:val="002C0810"/>
    <w:rsid w:val="002D2802"/>
    <w:rsid w:val="002D3857"/>
    <w:rsid w:val="002D5BD8"/>
    <w:rsid w:val="002E2930"/>
    <w:rsid w:val="002F59E6"/>
    <w:rsid w:val="00307CA3"/>
    <w:rsid w:val="00316B26"/>
    <w:rsid w:val="00341AA8"/>
    <w:rsid w:val="00356D6F"/>
    <w:rsid w:val="0037264C"/>
    <w:rsid w:val="003C3D15"/>
    <w:rsid w:val="003D1502"/>
    <w:rsid w:val="003D41E5"/>
    <w:rsid w:val="003E1648"/>
    <w:rsid w:val="003E3389"/>
    <w:rsid w:val="003E5D5C"/>
    <w:rsid w:val="00400384"/>
    <w:rsid w:val="0041506E"/>
    <w:rsid w:val="00417A55"/>
    <w:rsid w:val="00435D97"/>
    <w:rsid w:val="0043688D"/>
    <w:rsid w:val="00447726"/>
    <w:rsid w:val="004567B3"/>
    <w:rsid w:val="00463CAA"/>
    <w:rsid w:val="00470BFC"/>
    <w:rsid w:val="004778F0"/>
    <w:rsid w:val="004C0BD7"/>
    <w:rsid w:val="004C178A"/>
    <w:rsid w:val="004D62D9"/>
    <w:rsid w:val="004E2F64"/>
    <w:rsid w:val="004E3AAF"/>
    <w:rsid w:val="004F5A05"/>
    <w:rsid w:val="00500EF2"/>
    <w:rsid w:val="00501FFC"/>
    <w:rsid w:val="00515668"/>
    <w:rsid w:val="005411A3"/>
    <w:rsid w:val="00542971"/>
    <w:rsid w:val="00552D09"/>
    <w:rsid w:val="005626D2"/>
    <w:rsid w:val="005678AD"/>
    <w:rsid w:val="00571D4B"/>
    <w:rsid w:val="005933F6"/>
    <w:rsid w:val="005947B5"/>
    <w:rsid w:val="005B005B"/>
    <w:rsid w:val="005C03DB"/>
    <w:rsid w:val="005E3A24"/>
    <w:rsid w:val="005E3B99"/>
    <w:rsid w:val="005F509A"/>
    <w:rsid w:val="005F758E"/>
    <w:rsid w:val="006104FD"/>
    <w:rsid w:val="00615AF6"/>
    <w:rsid w:val="00622B7B"/>
    <w:rsid w:val="00625B7D"/>
    <w:rsid w:val="00627441"/>
    <w:rsid w:val="00637DD9"/>
    <w:rsid w:val="00642735"/>
    <w:rsid w:val="00652691"/>
    <w:rsid w:val="0065586F"/>
    <w:rsid w:val="00657FE7"/>
    <w:rsid w:val="00662681"/>
    <w:rsid w:val="006737B3"/>
    <w:rsid w:val="00673B4C"/>
    <w:rsid w:val="006773B4"/>
    <w:rsid w:val="006A0672"/>
    <w:rsid w:val="006A293C"/>
    <w:rsid w:val="006A2D0C"/>
    <w:rsid w:val="006D1037"/>
    <w:rsid w:val="006D26DF"/>
    <w:rsid w:val="006E1D36"/>
    <w:rsid w:val="006E3E5D"/>
    <w:rsid w:val="006E6748"/>
    <w:rsid w:val="006F60FB"/>
    <w:rsid w:val="006F7807"/>
    <w:rsid w:val="007242BE"/>
    <w:rsid w:val="00730370"/>
    <w:rsid w:val="00744305"/>
    <w:rsid w:val="007475CF"/>
    <w:rsid w:val="00752CF6"/>
    <w:rsid w:val="0075447F"/>
    <w:rsid w:val="00755892"/>
    <w:rsid w:val="007A0733"/>
    <w:rsid w:val="007A58B0"/>
    <w:rsid w:val="007B1846"/>
    <w:rsid w:val="007B2BBC"/>
    <w:rsid w:val="007E49BF"/>
    <w:rsid w:val="007F5FFF"/>
    <w:rsid w:val="008072E2"/>
    <w:rsid w:val="00820221"/>
    <w:rsid w:val="00823B5B"/>
    <w:rsid w:val="00835DC3"/>
    <w:rsid w:val="00841789"/>
    <w:rsid w:val="00851001"/>
    <w:rsid w:val="008575D3"/>
    <w:rsid w:val="0088130C"/>
    <w:rsid w:val="00885779"/>
    <w:rsid w:val="008A74B2"/>
    <w:rsid w:val="008D6AE0"/>
    <w:rsid w:val="00910A37"/>
    <w:rsid w:val="00913150"/>
    <w:rsid w:val="00917C51"/>
    <w:rsid w:val="00925D3B"/>
    <w:rsid w:val="009409DF"/>
    <w:rsid w:val="0094420C"/>
    <w:rsid w:val="009515A1"/>
    <w:rsid w:val="0096713B"/>
    <w:rsid w:val="009775EC"/>
    <w:rsid w:val="009A5E9A"/>
    <w:rsid w:val="009B0E09"/>
    <w:rsid w:val="009B73BC"/>
    <w:rsid w:val="009C4D4A"/>
    <w:rsid w:val="009D0127"/>
    <w:rsid w:val="009D5210"/>
    <w:rsid w:val="009F0A04"/>
    <w:rsid w:val="009F0D7B"/>
    <w:rsid w:val="00A4710B"/>
    <w:rsid w:val="00A5179B"/>
    <w:rsid w:val="00A66EF0"/>
    <w:rsid w:val="00A731B6"/>
    <w:rsid w:val="00A75E97"/>
    <w:rsid w:val="00A823A5"/>
    <w:rsid w:val="00A90F1D"/>
    <w:rsid w:val="00A92013"/>
    <w:rsid w:val="00AB6260"/>
    <w:rsid w:val="00AC4F46"/>
    <w:rsid w:val="00AE1E96"/>
    <w:rsid w:val="00AE7475"/>
    <w:rsid w:val="00B015B0"/>
    <w:rsid w:val="00B03A26"/>
    <w:rsid w:val="00B52429"/>
    <w:rsid w:val="00B60A85"/>
    <w:rsid w:val="00B636EC"/>
    <w:rsid w:val="00B6469C"/>
    <w:rsid w:val="00B71485"/>
    <w:rsid w:val="00B757D9"/>
    <w:rsid w:val="00B948BA"/>
    <w:rsid w:val="00BA42EE"/>
    <w:rsid w:val="00BA53C3"/>
    <w:rsid w:val="00BD702D"/>
    <w:rsid w:val="00BE0319"/>
    <w:rsid w:val="00BF2675"/>
    <w:rsid w:val="00BF3214"/>
    <w:rsid w:val="00C03FB0"/>
    <w:rsid w:val="00C06DC9"/>
    <w:rsid w:val="00C116D3"/>
    <w:rsid w:val="00C2309C"/>
    <w:rsid w:val="00C257B3"/>
    <w:rsid w:val="00C3150E"/>
    <w:rsid w:val="00C33219"/>
    <w:rsid w:val="00C35C01"/>
    <w:rsid w:val="00C479EE"/>
    <w:rsid w:val="00C543AA"/>
    <w:rsid w:val="00C62717"/>
    <w:rsid w:val="00C655BD"/>
    <w:rsid w:val="00C7625D"/>
    <w:rsid w:val="00C93C16"/>
    <w:rsid w:val="00C946E4"/>
    <w:rsid w:val="00CB32AD"/>
    <w:rsid w:val="00CC4611"/>
    <w:rsid w:val="00D01619"/>
    <w:rsid w:val="00D11C7B"/>
    <w:rsid w:val="00D129D7"/>
    <w:rsid w:val="00D31B24"/>
    <w:rsid w:val="00D33AE5"/>
    <w:rsid w:val="00D40803"/>
    <w:rsid w:val="00D479E8"/>
    <w:rsid w:val="00D564FA"/>
    <w:rsid w:val="00D60225"/>
    <w:rsid w:val="00D62D99"/>
    <w:rsid w:val="00D66D0C"/>
    <w:rsid w:val="00D73523"/>
    <w:rsid w:val="00D94312"/>
    <w:rsid w:val="00DA1C28"/>
    <w:rsid w:val="00DA3677"/>
    <w:rsid w:val="00DB1D3A"/>
    <w:rsid w:val="00DB30BF"/>
    <w:rsid w:val="00DB44D1"/>
    <w:rsid w:val="00DC7B5B"/>
    <w:rsid w:val="00DF2468"/>
    <w:rsid w:val="00DF774C"/>
    <w:rsid w:val="00E0214A"/>
    <w:rsid w:val="00E11D94"/>
    <w:rsid w:val="00E20DFB"/>
    <w:rsid w:val="00E31386"/>
    <w:rsid w:val="00E3694B"/>
    <w:rsid w:val="00E66747"/>
    <w:rsid w:val="00E90A50"/>
    <w:rsid w:val="00E94CFE"/>
    <w:rsid w:val="00EA048E"/>
    <w:rsid w:val="00EA1580"/>
    <w:rsid w:val="00EA38F2"/>
    <w:rsid w:val="00EB5ED6"/>
    <w:rsid w:val="00EC7ADB"/>
    <w:rsid w:val="00EF3E5F"/>
    <w:rsid w:val="00EF7EAD"/>
    <w:rsid w:val="00F079FF"/>
    <w:rsid w:val="00F32B6F"/>
    <w:rsid w:val="00F41DD8"/>
    <w:rsid w:val="00F50164"/>
    <w:rsid w:val="00F51268"/>
    <w:rsid w:val="00F51684"/>
    <w:rsid w:val="00F57415"/>
    <w:rsid w:val="00F6123E"/>
    <w:rsid w:val="00F7154E"/>
    <w:rsid w:val="00F8271E"/>
    <w:rsid w:val="00F91759"/>
    <w:rsid w:val="00FB01AE"/>
    <w:rsid w:val="00FC6E26"/>
    <w:rsid w:val="00FD41AF"/>
    <w:rsid w:val="00FE3DEF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627DF5E2"/>
  <w15:docId w15:val="{5D0C5219-8BAB-4B78-B37B-763B309B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0785-536C-4502-AFC0-507FD4FB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15</cp:revision>
  <cp:lastPrinted>2011-05-24T07:57:00Z</cp:lastPrinted>
  <dcterms:created xsi:type="dcterms:W3CDTF">2024-01-08T12:02:00Z</dcterms:created>
  <dcterms:modified xsi:type="dcterms:W3CDTF">2025-11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